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A7" w:rsidRPr="00122BAA" w:rsidRDefault="004C71A7" w:rsidP="004C71A7">
      <w:pPr>
        <w:ind w:left="10620"/>
      </w:pPr>
      <w:r w:rsidRPr="00122BAA">
        <w:t>«УТВЕРЖДЕНО»</w:t>
      </w:r>
    </w:p>
    <w:p w:rsidR="004C71A7" w:rsidRPr="00122BAA" w:rsidRDefault="004C71A7" w:rsidP="004C71A7">
      <w:pPr>
        <w:ind w:left="10620"/>
      </w:pPr>
      <w:r w:rsidRPr="00122BAA">
        <w:t>Приказ № 285 от 01.09.2018</w:t>
      </w:r>
    </w:p>
    <w:p w:rsidR="004C71A7" w:rsidRDefault="004C71A7" w:rsidP="004C71A7">
      <w:pPr>
        <w:ind w:left="10620"/>
      </w:pPr>
      <w:r w:rsidRPr="00122BAA">
        <w:t xml:space="preserve">МБОУ СОШ №3 </w:t>
      </w:r>
    </w:p>
    <w:p w:rsidR="004C71A7" w:rsidRDefault="004C71A7" w:rsidP="004C71A7">
      <w:pPr>
        <w:ind w:left="10620"/>
      </w:pPr>
      <w:r w:rsidRPr="00122BAA">
        <w:t>МО «Барышский район»</w:t>
      </w:r>
    </w:p>
    <w:p w:rsidR="00DE46E4" w:rsidRPr="00FA7AAA" w:rsidRDefault="00DE46E4" w:rsidP="00DE46E4">
      <w:pPr>
        <w:pStyle w:val="a7"/>
        <w:ind w:left="12744"/>
        <w:rPr>
          <w:rFonts w:eastAsia="Times New Roman" w:cs="Times New Roman"/>
          <w:sz w:val="24"/>
          <w:szCs w:val="24"/>
          <w:lang w:eastAsia="ru-RU"/>
        </w:rPr>
      </w:pPr>
    </w:p>
    <w:p w:rsidR="004C71A7" w:rsidRPr="0079257F" w:rsidRDefault="004C71A7" w:rsidP="004C71A7">
      <w:pPr>
        <w:pStyle w:val="a7"/>
        <w:jc w:val="center"/>
        <w:rPr>
          <w:b/>
        </w:rPr>
      </w:pPr>
      <w:r w:rsidRPr="0079257F">
        <w:rPr>
          <w:b/>
        </w:rPr>
        <w:t xml:space="preserve">Комплексный  план-график («Дорожная карта») подготовки и проведения государственной итоговой аттестации по образовательным программам основного общего и среднего общего образования </w:t>
      </w:r>
    </w:p>
    <w:p w:rsidR="004C71A7" w:rsidRPr="0079257F" w:rsidRDefault="004C71A7" w:rsidP="004C71A7">
      <w:pPr>
        <w:pStyle w:val="a7"/>
        <w:jc w:val="center"/>
        <w:rPr>
          <w:b/>
        </w:rPr>
      </w:pPr>
      <w:r w:rsidRPr="0079257F">
        <w:rPr>
          <w:b/>
        </w:rPr>
        <w:t>в МБОУ СОШ №3 МО «Барышский район» в 2019 году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7705"/>
        <w:gridCol w:w="2490"/>
        <w:gridCol w:w="180"/>
        <w:gridCol w:w="225"/>
        <w:gridCol w:w="24"/>
        <w:gridCol w:w="3574"/>
        <w:gridCol w:w="21"/>
      </w:tblGrid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b/>
                <w:color w:val="000000"/>
              </w:rPr>
            </w:pPr>
            <w:r w:rsidRPr="0079257F">
              <w:rPr>
                <w:b/>
                <w:color w:val="000000"/>
              </w:rPr>
              <w:t xml:space="preserve">№ </w:t>
            </w:r>
            <w:proofErr w:type="gramStart"/>
            <w:r w:rsidRPr="0079257F">
              <w:rPr>
                <w:b/>
                <w:color w:val="000000"/>
              </w:rPr>
              <w:t>п</w:t>
            </w:r>
            <w:proofErr w:type="gramEnd"/>
            <w:r w:rsidRPr="0079257F">
              <w:rPr>
                <w:b/>
                <w:color w:val="000000"/>
              </w:rPr>
              <w:t>/п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b/>
                <w:color w:val="000000"/>
              </w:rPr>
            </w:pPr>
            <w:r w:rsidRPr="0079257F">
              <w:rPr>
                <w:b/>
                <w:color w:val="000000"/>
              </w:rPr>
              <w:t>Мероприятия</w:t>
            </w:r>
          </w:p>
        </w:tc>
        <w:tc>
          <w:tcPr>
            <w:tcW w:w="818" w:type="pct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b/>
                <w:color w:val="000000"/>
              </w:rPr>
            </w:pPr>
            <w:r w:rsidRPr="0079257F">
              <w:rPr>
                <w:b/>
                <w:color w:val="000000"/>
              </w:rPr>
              <w:t>Срок</w:t>
            </w:r>
          </w:p>
        </w:tc>
        <w:tc>
          <w:tcPr>
            <w:tcW w:w="1314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b/>
                <w:color w:val="000000"/>
              </w:rPr>
            </w:pPr>
            <w:r w:rsidRPr="0079257F">
              <w:rPr>
                <w:b/>
                <w:color w:val="000000"/>
              </w:rPr>
              <w:t>Ответственные исполнители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1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3</w:t>
            </w:r>
          </w:p>
        </w:tc>
        <w:tc>
          <w:tcPr>
            <w:tcW w:w="1314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4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499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1A7" w:rsidRPr="0079257F" w:rsidRDefault="004C71A7" w:rsidP="004C71A7">
            <w:pPr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  <w:r w:rsidRPr="0079257F">
              <w:rPr>
                <w:b/>
                <w:color w:val="000000"/>
              </w:rPr>
              <w:t>Анализ проведения  ГИА-9, ГИА-11 в 2018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1.1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  <w:rPr>
                <w:color w:val="000000"/>
              </w:rPr>
            </w:pPr>
            <w:r w:rsidRPr="0079257F">
              <w:rPr>
                <w:color w:val="000000"/>
              </w:rPr>
              <w:t>Анализ участия   МБОУ СОШ №3 МО «Барышский район» в  ГИА-9, ГИА-11 в 2018 году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Август</w:t>
            </w:r>
          </w:p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2018 года</w:t>
            </w:r>
          </w:p>
        </w:tc>
        <w:tc>
          <w:tcPr>
            <w:tcW w:w="1255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t xml:space="preserve">Зам. директора по УВР </w:t>
            </w:r>
            <w:r w:rsidRPr="0079257F">
              <w:rPr>
                <w:color w:val="000000"/>
              </w:rPr>
              <w:t>Гурина О.В., учителя-предметники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1.2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  <w:rPr>
                <w:color w:val="000000"/>
              </w:rPr>
            </w:pPr>
            <w:r w:rsidRPr="0079257F">
              <w:rPr>
                <w:color w:val="000000"/>
              </w:rPr>
              <w:t>Размещение информации о результатах ГИА-9, ГИА-11 на школьном сайте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 xml:space="preserve">Август </w:t>
            </w:r>
          </w:p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2018 года</w:t>
            </w:r>
          </w:p>
        </w:tc>
        <w:tc>
          <w:tcPr>
            <w:tcW w:w="1255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t xml:space="preserve">Зам. директора по УВР </w:t>
            </w:r>
            <w:r w:rsidRPr="0079257F">
              <w:rPr>
                <w:color w:val="000000"/>
              </w:rPr>
              <w:t>Гурина О.В.</w:t>
            </w:r>
          </w:p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t xml:space="preserve">Зам. директора по ВР </w:t>
            </w:r>
            <w:r w:rsidRPr="0079257F">
              <w:rPr>
                <w:color w:val="000000"/>
              </w:rPr>
              <w:t>Герасимова Л.А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1.3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  <w:rPr>
                <w:color w:val="000000"/>
              </w:rPr>
            </w:pPr>
            <w:r w:rsidRPr="0079257F">
              <w:rPr>
                <w:color w:val="000000"/>
              </w:rPr>
              <w:t>Педагогический совет. Анализ участия   МБОУ СОШ №3 МО «Барышский район»    в ГИА в 2018 году и принятие решений по результатам»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 xml:space="preserve">       Август </w:t>
            </w:r>
          </w:p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2018 года</w:t>
            </w:r>
          </w:p>
        </w:tc>
        <w:tc>
          <w:tcPr>
            <w:tcW w:w="1255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t xml:space="preserve">Зам. директора по УВР </w:t>
            </w:r>
            <w:r w:rsidRPr="0079257F">
              <w:rPr>
                <w:color w:val="000000"/>
              </w:rPr>
              <w:t>Гурина О.В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1.4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  <w:rPr>
                <w:color w:val="000000"/>
              </w:rPr>
            </w:pPr>
            <w:r w:rsidRPr="0079257F">
              <w:rPr>
                <w:color w:val="000000"/>
              </w:rPr>
              <w:t>Формирование Комплексного  плана-графика  («Дорожной карты») подготовки и проведения  государственной итоговой аттестации по образовательным программам основного общего и среднего общего образования в МБОУ СОШ №3 МО «Барышский район» в 2018 году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август</w:t>
            </w:r>
          </w:p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2018 года</w:t>
            </w:r>
          </w:p>
        </w:tc>
        <w:tc>
          <w:tcPr>
            <w:tcW w:w="1255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t xml:space="preserve">Зам. директора по УВР </w:t>
            </w:r>
            <w:r w:rsidRPr="0079257F">
              <w:rPr>
                <w:color w:val="000000"/>
              </w:rPr>
              <w:t>Гурина О.В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1.5.</w:t>
            </w:r>
          </w:p>
        </w:tc>
        <w:tc>
          <w:tcPr>
            <w:tcW w:w="2531" w:type="pct"/>
            <w:tcBorders>
              <w:bottom w:val="single" w:sz="4" w:space="0" w:color="auto"/>
            </w:tcBorders>
            <w:shd w:val="clear" w:color="auto" w:fill="auto"/>
          </w:tcPr>
          <w:p w:rsidR="004C71A7" w:rsidRPr="0079257F" w:rsidRDefault="004C71A7" w:rsidP="00C61903">
            <w:pPr>
              <w:jc w:val="both"/>
              <w:rPr>
                <w:color w:val="000000"/>
              </w:rPr>
            </w:pPr>
            <w:r w:rsidRPr="0079257F">
              <w:rPr>
                <w:color w:val="000000"/>
              </w:rPr>
              <w:t>Заседания методических объединений учителей естественно-математического цикла, гуманитарного цикла по подведению итогов ГИА, составление планов работы на 2018-2019 учебный год.</w:t>
            </w:r>
          </w:p>
        </w:tc>
        <w:tc>
          <w:tcPr>
            <w:tcW w:w="8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Август</w:t>
            </w:r>
          </w:p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2018 года</w:t>
            </w:r>
          </w:p>
        </w:tc>
        <w:tc>
          <w:tcPr>
            <w:tcW w:w="125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Руководители школьных МО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Кафидова В.В., Курилкина И.В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4993" w:type="pct"/>
            <w:gridSpan w:val="7"/>
            <w:shd w:val="clear" w:color="auto" w:fill="auto"/>
          </w:tcPr>
          <w:p w:rsidR="004C71A7" w:rsidRPr="0079257F" w:rsidRDefault="004C71A7" w:rsidP="004C71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jc w:val="center"/>
            </w:pPr>
            <w:r w:rsidRPr="0079257F">
              <w:rPr>
                <w:b/>
              </w:rPr>
              <w:t>Меры по повышению качества преподавания учебных предметов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1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r w:rsidRPr="0079257F">
              <w:t xml:space="preserve">Повышение квалификации педагогических работников по отдельным учебным предметам. 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По заявкам, согласно графику.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 xml:space="preserve">Зам. директора по УВР  </w:t>
            </w:r>
            <w:r w:rsidRPr="0079257F">
              <w:rPr>
                <w:color w:val="000000"/>
              </w:rPr>
              <w:t>Гурина О.В.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2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r w:rsidRPr="0079257F">
              <w:t>Проведение заседаний методических объединений учителей-предметников по вопросам изучения и использования документов, определяющих содержание контрольно-измерительных материалов по учебным предметам, в том числе демонстрационных версий 2019 года; критериев оценивания экзаменационных работ; рассмотрение нормативных правовых актов, регламентирующих проведение ГИА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В течение года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Руководители школьных МО</w:t>
            </w:r>
          </w:p>
          <w:p w:rsidR="004C71A7" w:rsidRPr="0079257F" w:rsidRDefault="004C71A7" w:rsidP="00C61903">
            <w:pPr>
              <w:snapToGrid w:val="0"/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Кафидова В.В., Курилкина И.В.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3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r w:rsidRPr="0079257F">
              <w:t xml:space="preserve">Участие педагогических работников в проведении Единого методического дня по вопросам подготовки обучающихся к ГИА по </w:t>
            </w:r>
            <w:r w:rsidRPr="0079257F">
              <w:lastRenderedPageBreak/>
              <w:t>образовательным программам основного общего и среднего общего образования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lastRenderedPageBreak/>
              <w:t xml:space="preserve">1 раз в месяц в период с октября 2018 по март </w:t>
            </w:r>
            <w:r w:rsidRPr="0079257F">
              <w:lastRenderedPageBreak/>
              <w:t>2019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  <w:rPr>
                <w:color w:val="000000"/>
              </w:rPr>
            </w:pPr>
            <w:r w:rsidRPr="0079257F">
              <w:lastRenderedPageBreak/>
              <w:t xml:space="preserve">Учителя </w:t>
            </w:r>
            <w:proofErr w:type="gramStart"/>
            <w:r w:rsidRPr="0079257F">
              <w:t>-п</w:t>
            </w:r>
            <w:proofErr w:type="gramEnd"/>
            <w:r w:rsidRPr="0079257F">
              <w:t>редметники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r w:rsidRPr="0079257F">
              <w:t>Участие в стажировках для учителей-предметников по вопросам подготовки учащихся к ЕГЭ, ОГЭ на базе школ, выпускники которых показали лучшие результаты ГИА-2018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 xml:space="preserve"> В течение года в ходе курсов повышения квалификации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 xml:space="preserve">Учителя </w:t>
            </w:r>
            <w:proofErr w:type="gramStart"/>
            <w:r w:rsidRPr="0079257F">
              <w:t>-п</w:t>
            </w:r>
            <w:proofErr w:type="gramEnd"/>
            <w:r w:rsidRPr="0079257F">
              <w:t>редметники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5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r w:rsidRPr="0079257F">
              <w:t>Участие в обучающих семинарах для педагогических работников с участием руководителей федеральной комиссии по разработке контрольно-измерительных материалов единого государственного экзамена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Октябрь 2018-февраль 2019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 xml:space="preserve">Учителя </w:t>
            </w:r>
            <w:proofErr w:type="gramStart"/>
            <w:r w:rsidRPr="0079257F">
              <w:t>-п</w:t>
            </w:r>
            <w:proofErr w:type="gramEnd"/>
            <w:r w:rsidRPr="0079257F">
              <w:t>редметники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6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r w:rsidRPr="0079257F">
              <w:t xml:space="preserve">Диагностика учебных достижений по учебному предмету с целью ликвидации пробелов в освоении образовательных программ основного общего и среднего общего образования </w:t>
            </w:r>
            <w:proofErr w:type="gramStart"/>
            <w:r w:rsidRPr="0079257F">
              <w:t>обучающимися</w:t>
            </w:r>
            <w:proofErr w:type="gramEnd"/>
            <w:r w:rsidRPr="0079257F">
              <w:t xml:space="preserve"> выпускных классов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В течение года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 xml:space="preserve">Учителя </w:t>
            </w:r>
            <w:proofErr w:type="gramStart"/>
            <w:r w:rsidRPr="0079257F">
              <w:t>-п</w:t>
            </w:r>
            <w:proofErr w:type="gramEnd"/>
            <w:r w:rsidRPr="0079257F">
              <w:t>редметники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7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r w:rsidRPr="0079257F">
              <w:t xml:space="preserve">Организация и проведение тренировочно-диагностического тестирования </w:t>
            </w:r>
            <w:proofErr w:type="gramStart"/>
            <w:r w:rsidRPr="0079257F">
              <w:t>обучающихся</w:t>
            </w:r>
            <w:proofErr w:type="gramEnd"/>
            <w:r w:rsidRPr="0079257F">
              <w:t xml:space="preserve"> по образовательным программам основного общего и среднего общего образования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Декабрь 2018 - апрель 2019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Зам. директора по УВР Гурина О.В.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8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r w:rsidRPr="0079257F">
              <w:t>Анализ результатов участия обучающихся выпускных классов в ТДТ по каждому учебному предмету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декабрь 2018-апрель 2019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>
            <w:pPr>
              <w:snapToGrid w:val="0"/>
              <w:jc w:val="center"/>
            </w:pPr>
            <w:r w:rsidRPr="0079257F">
              <w:t xml:space="preserve">Учителя </w:t>
            </w:r>
            <w:proofErr w:type="gramStart"/>
            <w:r w:rsidRPr="0079257F">
              <w:t>–п</w:t>
            </w:r>
            <w:proofErr w:type="gramEnd"/>
            <w:r w:rsidRPr="0079257F">
              <w:t>редметники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9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proofErr w:type="gramStart"/>
            <w:r w:rsidRPr="0079257F">
              <w:t>Участие в организации и проведении пробных экзаменов для обучающихся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Апрель 2019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>
            <w:pPr>
              <w:snapToGrid w:val="0"/>
              <w:jc w:val="center"/>
            </w:pP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10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r w:rsidRPr="0079257F">
              <w:t>Организация и проведение тренировочно-диагностических работ учащихся 9, 11 классов с использованием системы СтатГрад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В течение года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 xml:space="preserve">Учителя </w:t>
            </w:r>
            <w:proofErr w:type="gramStart"/>
            <w:r w:rsidRPr="0079257F">
              <w:t>-п</w:t>
            </w:r>
            <w:proofErr w:type="gramEnd"/>
            <w:r w:rsidRPr="0079257F">
              <w:t>редметники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11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r w:rsidRPr="0079257F">
              <w:t>Реализация программ индивидуально-групповых занятий для обучающихся по изучению отдельных учебных предметов и подготовке к ГИА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В течение года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 xml:space="preserve">Учителя </w:t>
            </w:r>
            <w:proofErr w:type="gramStart"/>
            <w:r w:rsidRPr="0079257F">
              <w:t>-п</w:t>
            </w:r>
            <w:proofErr w:type="gramEnd"/>
            <w:r w:rsidRPr="0079257F">
              <w:t>редметники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12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snapToGrid w:val="0"/>
              <w:jc w:val="both"/>
            </w:pPr>
            <w:r w:rsidRPr="0079257F">
              <w:t>Согласование расписания работы творческих и внеурочных объединений по предметам для учащихся 9-11 классов с целью подготовки к ГИА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 xml:space="preserve">Сентябрь 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>
            <w:pPr>
              <w:snapToGrid w:val="0"/>
              <w:jc w:val="center"/>
            </w:pP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.13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рганизация и проведение заседаний школьных методических объединений учителей-предметников, участие в работе районных МО  по вопросам: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изучения и использования документов, определяющих содержание контрольно-измерительных материалов по общеобразовательным предметам, в том числе демонстрационных версий 2019 года, спецификаций, кодификаторов;</w:t>
            </w:r>
          </w:p>
          <w:p w:rsidR="004C71A7" w:rsidRPr="0079257F" w:rsidRDefault="004C71A7" w:rsidP="00C61903">
            <w:pPr>
              <w:jc w:val="both"/>
            </w:pPr>
            <w:r w:rsidRPr="0079257F">
              <w:t xml:space="preserve">- заполнения бланков ответов выпускниками, в том числе участниками </w:t>
            </w:r>
            <w:r w:rsidRPr="0079257F">
              <w:lastRenderedPageBreak/>
              <w:t>ОГЭ;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критериев оценивания работ;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изучения нормативных правовых актов, регламентирующих проведение ЕГЭ, ГВЭ, ОГЭ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lastRenderedPageBreak/>
              <w:t>В течение года</w:t>
            </w:r>
          </w:p>
          <w:p w:rsidR="004C71A7" w:rsidRPr="0079257F" w:rsidRDefault="004C71A7" w:rsidP="00C61903">
            <w:pPr>
              <w:jc w:val="both"/>
            </w:pP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Руководители школьных МО</w:t>
            </w:r>
          </w:p>
          <w:p w:rsidR="004C71A7" w:rsidRPr="0079257F" w:rsidRDefault="004C71A7" w:rsidP="00C61903">
            <w:pPr>
              <w:snapToGrid w:val="0"/>
              <w:jc w:val="center"/>
              <w:rPr>
                <w:color w:val="000000"/>
              </w:rPr>
            </w:pPr>
            <w:r w:rsidRPr="0079257F">
              <w:rPr>
                <w:color w:val="000000"/>
              </w:rPr>
              <w:t>Кафидова В.В., Курилкина И.В.</w:t>
            </w:r>
          </w:p>
          <w:p w:rsidR="004C71A7" w:rsidRPr="0079257F" w:rsidRDefault="004C71A7" w:rsidP="00C61903">
            <w:pPr>
              <w:snapToGrid w:val="0"/>
              <w:jc w:val="center"/>
            </w:pPr>
            <w:r w:rsidRPr="0079257F">
              <w:t>Учителя-предметники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lastRenderedPageBreak/>
              <w:t>2.14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Составление индивидуальных планов работы с учащимися «группы риска»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ктябрь 2018 г.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  <w:rPr>
                <w:color w:val="000000"/>
              </w:rPr>
            </w:pPr>
            <w:r w:rsidRPr="0079257F">
              <w:t>Учителя-предметники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pStyle w:val="aa"/>
              <w:jc w:val="center"/>
              <w:rPr>
                <w:sz w:val="20"/>
                <w:szCs w:val="20"/>
              </w:rPr>
            </w:pPr>
            <w:r w:rsidRPr="0079257F">
              <w:rPr>
                <w:sz w:val="20"/>
                <w:szCs w:val="20"/>
              </w:rPr>
              <w:t>2,15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proofErr w:type="gramStart"/>
            <w:r w:rsidRPr="0079257F">
              <w:t>Контроль за</w:t>
            </w:r>
            <w:proofErr w:type="gramEnd"/>
            <w:r w:rsidRPr="0079257F">
              <w:t xml:space="preserve"> реализацией индивидуальных планов работы с учащимися «группы риска»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В течение года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Зам. директора по УВР Гурина О.В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4993" w:type="pct"/>
            <w:gridSpan w:val="7"/>
            <w:shd w:val="clear" w:color="auto" w:fill="auto"/>
          </w:tcPr>
          <w:p w:rsidR="004C71A7" w:rsidRPr="0079257F" w:rsidRDefault="004C71A7" w:rsidP="004C71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jc w:val="center"/>
            </w:pPr>
            <w:r w:rsidRPr="0079257F">
              <w:rPr>
                <w:b/>
                <w:color w:val="000000"/>
              </w:rPr>
              <w:t>Нормативное правовое обеспечение ГИА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3.1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  <w:rPr>
                <w:color w:val="000000"/>
              </w:rPr>
            </w:pPr>
            <w:r w:rsidRPr="0079257F">
              <w:rPr>
                <w:color w:val="000000"/>
              </w:rPr>
              <w:t>Приведение нормативной правовой базы, документации по ГИА в соответствие с федеральными, региональными, муниципальными  нормативными правовыми документами (электронный банк документации на сайте школы)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t>В течение года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>
            <w:pPr>
              <w:jc w:val="center"/>
              <w:rPr>
                <w:color w:val="000000"/>
              </w:rPr>
            </w:pP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3.2</w:t>
            </w:r>
          </w:p>
          <w:p w:rsidR="004C71A7" w:rsidRPr="0079257F" w:rsidRDefault="004C71A7" w:rsidP="00C61903">
            <w:pPr>
              <w:rPr>
                <w:color w:val="000000"/>
              </w:rPr>
            </w:pP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  <w:rPr>
                <w:color w:val="000000"/>
              </w:rPr>
            </w:pPr>
            <w:r w:rsidRPr="0079257F">
              <w:rPr>
                <w:color w:val="000000"/>
              </w:rPr>
              <w:t>Приказы:</w:t>
            </w:r>
          </w:p>
          <w:p w:rsidR="004C71A7" w:rsidRPr="0079257F" w:rsidRDefault="004C71A7" w:rsidP="00C61903">
            <w:r w:rsidRPr="0079257F">
              <w:rPr>
                <w:color w:val="000000"/>
              </w:rPr>
              <w:t>-</w:t>
            </w:r>
            <w:r w:rsidRPr="0079257F">
              <w:t>«О формировании базы данных  участников ГИА по образовательным программам основного общего и среднего общего образования».</w:t>
            </w:r>
          </w:p>
          <w:p w:rsidR="004C71A7" w:rsidRPr="0079257F" w:rsidRDefault="004C71A7" w:rsidP="00C61903">
            <w:pPr>
              <w:jc w:val="both"/>
              <w:rPr>
                <w:color w:val="000000"/>
              </w:rPr>
            </w:pPr>
            <w:r w:rsidRPr="0079257F">
              <w:rPr>
                <w:color w:val="000000"/>
              </w:rPr>
              <w:t xml:space="preserve"> «Об организации и проведении ГИА  в 2019 году»;</w:t>
            </w:r>
          </w:p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- «О порядке организации и проведении олимпиад школьников по общеобразовательным предметам»</w:t>
            </w:r>
          </w:p>
          <w:p w:rsidR="004C71A7" w:rsidRPr="0079257F" w:rsidRDefault="004C71A7" w:rsidP="00C61903">
            <w:r w:rsidRPr="0079257F">
              <w:t>- О проведении итогового сочинения;</w:t>
            </w:r>
          </w:p>
          <w:p w:rsidR="004C71A7" w:rsidRPr="0079257F" w:rsidRDefault="004C71A7" w:rsidP="00C61903">
            <w:r w:rsidRPr="0079257F">
              <w:t>- «О проведении пробных ЕГЭ и ОГЭ»;</w:t>
            </w:r>
          </w:p>
          <w:p w:rsidR="004C71A7" w:rsidRPr="0079257F" w:rsidRDefault="004C71A7" w:rsidP="00C61903">
            <w:pPr>
              <w:jc w:val="both"/>
              <w:rPr>
                <w:color w:val="000000"/>
              </w:rPr>
            </w:pPr>
            <w:r w:rsidRPr="0079257F">
              <w:rPr>
                <w:color w:val="000000"/>
              </w:rPr>
              <w:t>- «О порядке выставления итоговых отметок и требованиях к оформлению аттестатов об основном общем и среднем общем образовании»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t>В течение года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Зам. директора по УВР Гурина О.В.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3.3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рганизация работы по регистрации учащихся 11 класса для участия в процедуре итогового сочинения (изложения)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ктябрь-ноябрь 2019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</w:pPr>
            <w:r w:rsidRPr="0079257F">
              <w:t>Зам. директора по УВР Гурина О.В.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3.4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рганизация работы по регистрации выпускников 11 класса для участия в процедуре ГИА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До 1 февраля 2019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</w:pPr>
            <w:r w:rsidRPr="0079257F">
              <w:t>Зам. директора по УВР Гурина О.В.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3.5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рганизация работы по регистрации выпускников 9 класса для участия в процедуре ГИА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До 1 марта 2019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</w:pPr>
            <w:r w:rsidRPr="0079257F">
              <w:t>Зам. директора по УВР Гурина О.В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4993" w:type="pct"/>
            <w:gridSpan w:val="7"/>
            <w:shd w:val="clear" w:color="auto" w:fill="auto"/>
          </w:tcPr>
          <w:p w:rsidR="004C71A7" w:rsidRPr="0079257F" w:rsidRDefault="004C71A7" w:rsidP="004C71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79257F">
              <w:rPr>
                <w:b/>
                <w:color w:val="000000"/>
              </w:rPr>
              <w:t>Обучение лиц, привлекаемых к организации и проведению ГИА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4.1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 xml:space="preserve">Участие в работе постоянно действующего практико-ориентированного семинара «Управление качеством общего образования» 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1раз в месяц (4пятница месяца)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 xml:space="preserve">Директор 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4.2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Участие в обучении с последующим тестированием организаторов ППЭ, технических специалистов ППЭ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Январь-апрель 2019 год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>
            <w:pPr>
              <w:snapToGrid w:val="0"/>
            </w:pPr>
            <w:r w:rsidRPr="0079257F">
              <w:t>Учителя-предметники, задействованные в процедуре ГИА в ППЭ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lastRenderedPageBreak/>
              <w:t>4.3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  <w:rPr>
                <w:color w:val="000000"/>
              </w:rPr>
            </w:pPr>
            <w:r w:rsidRPr="0079257F">
              <w:rPr>
                <w:color w:val="000000"/>
              </w:rPr>
              <w:t>Консультации с педагогическими работниками, привлекаемыми для процедуры проведения итогового сочинения, ГИА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color w:val="000000"/>
              </w:rPr>
            </w:pPr>
            <w:r w:rsidRPr="0079257F">
              <w:t>В течение года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>
            <w:pPr>
              <w:jc w:val="center"/>
              <w:rPr>
                <w:color w:val="000000"/>
              </w:rPr>
            </w:pP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4.4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рганизация работы по участию в веб-тренинге граждан, заявившихся на аккредитацию в качестве общественных наблюдателей процедур организации и проведения ГИА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Май 2019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>
            <w:pPr>
              <w:snapToGrid w:val="0"/>
              <w:jc w:val="center"/>
            </w:pP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4.5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Участие в веб-тренинге педагога-психолога с привлечением специалистов Центра оказания психологической помощи «Росток».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В течение года</w:t>
            </w: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  <w:r w:rsidRPr="0079257F">
              <w:t>Педагог-психолог Поселенова Ю.С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4993" w:type="pct"/>
            <w:gridSpan w:val="7"/>
            <w:shd w:val="clear" w:color="auto" w:fill="auto"/>
          </w:tcPr>
          <w:p w:rsidR="004C71A7" w:rsidRPr="0079257F" w:rsidRDefault="004C71A7" w:rsidP="004C71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79257F">
              <w:rPr>
                <w:b/>
              </w:rPr>
              <w:t xml:space="preserve">Организационное сопровождение ГИА </w:t>
            </w:r>
          </w:p>
        </w:tc>
      </w:tr>
      <w:tr w:rsidR="004C71A7" w:rsidRPr="0079257F" w:rsidTr="00C61903"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rPr>
                <w:color w:val="000000"/>
              </w:rPr>
            </w:pPr>
            <w:r w:rsidRPr="0079257F">
              <w:rPr>
                <w:color w:val="000000"/>
              </w:rPr>
              <w:t>5.1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rPr>
                <w:b/>
              </w:rPr>
              <w:t>Формирование региональной организационно-территориальной схемы проведения ГИА в 2019 году</w:t>
            </w:r>
          </w:p>
        </w:tc>
        <w:tc>
          <w:tcPr>
            <w:tcW w:w="959" w:type="pct"/>
            <w:gridSpan w:val="4"/>
            <w:shd w:val="clear" w:color="auto" w:fill="auto"/>
          </w:tcPr>
          <w:p w:rsidR="004C71A7" w:rsidRPr="0079257F" w:rsidRDefault="004C71A7" w:rsidP="00C61903">
            <w:pPr>
              <w:jc w:val="center"/>
            </w:pPr>
          </w:p>
        </w:tc>
        <w:tc>
          <w:tcPr>
            <w:tcW w:w="1180" w:type="pct"/>
            <w:gridSpan w:val="2"/>
            <w:shd w:val="clear" w:color="auto" w:fill="auto"/>
          </w:tcPr>
          <w:p w:rsidR="004C71A7" w:rsidRPr="0079257F" w:rsidRDefault="004C71A7" w:rsidP="00C61903">
            <w:pPr>
              <w:snapToGrid w:val="0"/>
              <w:jc w:val="center"/>
            </w:pP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5.2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Формирование состава ответственных за подготовку и проведение ГИА из числа работников школы. Формирование списочных составов лиц, привлекаемых к проведению ГИА.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Сентябрь-октябрь 2018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r w:rsidRPr="0079257F">
              <w:t>Зам. директора по УВР Гурина О.В.</w:t>
            </w:r>
          </w:p>
          <w:p w:rsidR="004C71A7" w:rsidRPr="0079257F" w:rsidRDefault="004C71A7" w:rsidP="00C61903">
            <w:pPr>
              <w:jc w:val="center"/>
            </w:pP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5.3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 xml:space="preserve">Обновление страницы сайта по поддержке ГИА 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Постоянно с сентября 2018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r w:rsidRPr="0079257F">
              <w:t>Зам. директора по УВР Гурина О.В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5.4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Сбор предварительной информации о планируемом количестве участников ГИА-9, ГИА-11 в 2019 году из числа выпускников  9,11 классов текущего учебного года, лиц с ограниченными возможностями здоровья, инвалидов и детей-инвалидов. Создание базы данных на участников ГИА 2019.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Сентябрь-октябрь 2018г.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Кл</w:t>
            </w:r>
            <w:proofErr w:type="gramStart"/>
            <w:r w:rsidRPr="0079257F">
              <w:t>.</w:t>
            </w:r>
            <w:proofErr w:type="gramEnd"/>
            <w:r w:rsidRPr="0079257F">
              <w:t xml:space="preserve"> </w:t>
            </w:r>
            <w:proofErr w:type="gramStart"/>
            <w:r w:rsidRPr="0079257F">
              <w:t>р</w:t>
            </w:r>
            <w:proofErr w:type="gramEnd"/>
            <w:r w:rsidRPr="0079257F">
              <w:t>уководители: Локтева С.В., Абулханова Г.С., Беспалова Л.С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5.5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Разработка, согласование и утверждение транспортных схем доставки участников ГИА  в ППЭ и обратно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Март-май 2019г.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В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5.6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 xml:space="preserve">Ознакомление родителей и выпускников с порядком информирования участников образовательного процесса по вопросам ГИА-11, ГИА-9 в Ульяновской области. </w:t>
            </w:r>
          </w:p>
          <w:p w:rsidR="004C71A7" w:rsidRPr="0079257F" w:rsidRDefault="004C71A7" w:rsidP="00C61903">
            <w:pPr>
              <w:jc w:val="both"/>
            </w:pPr>
            <w:r w:rsidRPr="0079257F">
              <w:t>Работа  «Горячей линии» и обновления сайта поддержки ГИА-9, ГИА-11.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Сентябрь, октябрь 2018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/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5.7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Сбор сведений: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об участии в тренировочно-диагностическом тестировании по общеобразовательным предметам, аналогичном  заданиям и технологии проведения  ЕГЭ и ОГЭ;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об участии в пробных  ЕГЭ и ОГЭ.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Сентябрь-декабрь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2018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Кл</w:t>
            </w:r>
            <w:proofErr w:type="gramStart"/>
            <w:r w:rsidRPr="0079257F">
              <w:t>.</w:t>
            </w:r>
            <w:proofErr w:type="gramEnd"/>
            <w:r w:rsidRPr="0079257F">
              <w:t xml:space="preserve"> </w:t>
            </w:r>
            <w:proofErr w:type="gramStart"/>
            <w:r w:rsidRPr="0079257F">
              <w:t>р</w:t>
            </w:r>
            <w:proofErr w:type="gramEnd"/>
            <w:r w:rsidRPr="0079257F">
              <w:t>уководители: Муллова Т.Б., Курилкина И.В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5.8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Ведение базы данных  об участниках ГИА-9, ГИА-11 по обязательным общеобразовательным предметам и предметам по выбору.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 xml:space="preserve">Октябрь 2018 года – февраль 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2019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Кл</w:t>
            </w:r>
            <w:proofErr w:type="gramStart"/>
            <w:r w:rsidRPr="0079257F">
              <w:t>.</w:t>
            </w:r>
            <w:proofErr w:type="gramEnd"/>
            <w:r w:rsidRPr="0079257F">
              <w:t xml:space="preserve"> </w:t>
            </w:r>
            <w:proofErr w:type="gramStart"/>
            <w:r w:rsidRPr="0079257F">
              <w:t>р</w:t>
            </w:r>
            <w:proofErr w:type="gramEnd"/>
            <w:r w:rsidRPr="0079257F">
              <w:t>уководители: Локтева С.В., Абулханова Г.С., Беспалова Л.С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5.9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 xml:space="preserve">Подготовка, организация и проведение итогового выпускного </w:t>
            </w:r>
            <w:r w:rsidRPr="0079257F">
              <w:lastRenderedPageBreak/>
              <w:t>сочинения (изложения)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lastRenderedPageBreak/>
              <w:t xml:space="preserve">В соответствии с </w:t>
            </w:r>
            <w:r w:rsidRPr="0079257F">
              <w:lastRenderedPageBreak/>
              <w:t>утвержденными сроками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lastRenderedPageBreak/>
              <w:t xml:space="preserve">Зам. директора по УВР Гурина </w:t>
            </w:r>
            <w:r w:rsidRPr="0079257F">
              <w:lastRenderedPageBreak/>
              <w:t>О.В.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Учитель русского языка и литературы Соловьева Е.Г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lastRenderedPageBreak/>
              <w:t>5.10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рганизация и проведение пробных экзаменов для выпускников 9 классов,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11 классов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r w:rsidRPr="0079257F">
              <w:t>Апрель  2019 г.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В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4993" w:type="pct"/>
            <w:gridSpan w:val="7"/>
            <w:shd w:val="clear" w:color="auto" w:fill="auto"/>
          </w:tcPr>
          <w:p w:rsidR="004C71A7" w:rsidRPr="0079257F" w:rsidRDefault="004C71A7" w:rsidP="004C71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257F">
              <w:rPr>
                <w:b/>
              </w:rPr>
              <w:t>Мероприятия по информационному сопровождению ГИА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6.1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Информирование о работе официального регионального сайта по поддержке ГИА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В течение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</w:t>
            </w:r>
            <w:proofErr w:type="gramStart"/>
            <w:r w:rsidRPr="0079257F">
              <w:t>В</w:t>
            </w:r>
            <w:proofErr w:type="gramEnd"/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6.2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Информирование о работе горячей линии по вопросам ГИА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В течение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</w:t>
            </w:r>
            <w:proofErr w:type="gramStart"/>
            <w:r w:rsidRPr="0079257F">
              <w:t>В</w:t>
            </w:r>
            <w:proofErr w:type="gramEnd"/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6.3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Утверждение плана работы по  информированию участников государственной итоговой аттестации и их родителей (законных представителей) по вопросам организации и проведения единого государственного экзамена и основного государственного экзамена.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Август 2018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</w:t>
            </w:r>
            <w:proofErr w:type="gramStart"/>
            <w:r w:rsidRPr="0079257F">
              <w:t>В</w:t>
            </w:r>
            <w:proofErr w:type="gramEnd"/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6.4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Участие в проведении веб-тренингов для участников образовательного процесса (обучающихся выпускных классов, их родителей (законных представителей), педагогов) с привлечением специалистов ППМС Центр «Росток»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По графику ИРО Ульяновской области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Кл</w:t>
            </w:r>
            <w:proofErr w:type="gramStart"/>
            <w:r w:rsidRPr="0079257F">
              <w:t>.</w:t>
            </w:r>
            <w:proofErr w:type="gramEnd"/>
            <w:r w:rsidRPr="0079257F">
              <w:t xml:space="preserve"> </w:t>
            </w:r>
            <w:proofErr w:type="gramStart"/>
            <w:r w:rsidRPr="0079257F">
              <w:t>р</w:t>
            </w:r>
            <w:proofErr w:type="gramEnd"/>
            <w:r w:rsidRPr="0079257F">
              <w:t>уководители: Локтева С.В., Абулханова Г.С., Беспалова Л.С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6.5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 xml:space="preserve">Участие в проведении консультационных часов для участников ГИА, их родителей (законных представителей), педагогов по вопросам порядка и особенностей проведения ГИА в 2018 году 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По графику ИРО Ульяновской области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Кл</w:t>
            </w:r>
            <w:proofErr w:type="gramStart"/>
            <w:r w:rsidRPr="0079257F">
              <w:t>.</w:t>
            </w:r>
            <w:proofErr w:type="gramEnd"/>
            <w:r w:rsidRPr="0079257F">
              <w:t xml:space="preserve"> </w:t>
            </w:r>
            <w:proofErr w:type="gramStart"/>
            <w:r w:rsidRPr="0079257F">
              <w:t>р</w:t>
            </w:r>
            <w:proofErr w:type="gramEnd"/>
            <w:r w:rsidRPr="0079257F">
              <w:t>уководители: Локтева С.В., Абулханова Г.С., Беспалова Л.С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6.6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рганизация изучения нормативных правовых документов и распорядительных актов, регламентирующих порядок организации и проведения ГИА, с различными категориями участников образовательного процесса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В течение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</w:t>
            </w:r>
            <w:proofErr w:type="gramStart"/>
            <w:r w:rsidRPr="0079257F">
              <w:t>В</w:t>
            </w:r>
            <w:proofErr w:type="gramEnd"/>
            <w:r w:rsidRPr="0079257F">
              <w:t xml:space="preserve"> 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Кл</w:t>
            </w:r>
            <w:proofErr w:type="gramStart"/>
            <w:r w:rsidRPr="0079257F">
              <w:t>.</w:t>
            </w:r>
            <w:proofErr w:type="gramEnd"/>
            <w:r w:rsidRPr="0079257F">
              <w:t xml:space="preserve"> </w:t>
            </w:r>
            <w:proofErr w:type="gramStart"/>
            <w:r w:rsidRPr="0079257F">
              <w:t>р</w:t>
            </w:r>
            <w:proofErr w:type="gramEnd"/>
            <w:r w:rsidRPr="0079257F">
              <w:t>уководители: Локтева С.В., Абулханова Г.С., Беспалова Л.С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6.7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 xml:space="preserve">Оформление сменных информационных стендов, ведение раздела сайта школы о ГИА. </w:t>
            </w:r>
          </w:p>
          <w:p w:rsidR="004C71A7" w:rsidRPr="0079257F" w:rsidRDefault="004C71A7" w:rsidP="00C61903">
            <w:pPr>
              <w:jc w:val="both"/>
            </w:pPr>
          </w:p>
          <w:p w:rsidR="004C71A7" w:rsidRPr="0079257F" w:rsidRDefault="004C71A7" w:rsidP="00C61903">
            <w:pPr>
              <w:jc w:val="both"/>
            </w:pPr>
            <w:r w:rsidRPr="0079257F">
              <w:t>Оформление тематических стендов по  подготовке к ГИА в  учебных кабинетах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 xml:space="preserve">Ноябрь 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2018 года – май 2019 года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До 31 октября 2018 г.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В.</w:t>
            </w:r>
          </w:p>
          <w:p w:rsidR="004C71A7" w:rsidRPr="0079257F" w:rsidRDefault="004C71A7" w:rsidP="00C61903"/>
          <w:p w:rsidR="004C71A7" w:rsidRPr="0079257F" w:rsidRDefault="004C71A7" w:rsidP="00C61903">
            <w:pPr>
              <w:jc w:val="center"/>
            </w:pPr>
            <w:r w:rsidRPr="0079257F">
              <w:t>Учителя-предметники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6.8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 xml:space="preserve">Общешкольное родительское  собрание по вопросам ГИА 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Октябрь 2018г.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Апрель 2019г.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 xml:space="preserve"> Администрация ОО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6.9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 xml:space="preserve">Участие в режиме он-лайн регионального родительского собрания родителей (законных представителей) выпускников 11 классов 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По графику ИРО Ульяновской области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В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6.10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 xml:space="preserve">Организация психологической консультационной помощи участникам ГИА и их родителям (законным представителям) 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Март – июнь 2019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 xml:space="preserve">Педагог-психолог Поселенова Ю.С. 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lastRenderedPageBreak/>
              <w:t>6.11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рганизация и проведение консультационных часов для родителей (законных представителей) участников ГИА-9, ГИА-11 с целью разъяснения информации о выборе общеобразовательных предметов для сдачи экзаменов.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В течение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</w:t>
            </w:r>
            <w:proofErr w:type="gramStart"/>
            <w:r w:rsidRPr="0079257F">
              <w:t>В</w:t>
            </w:r>
            <w:proofErr w:type="gramEnd"/>
            <w:r w:rsidRPr="0079257F">
              <w:t xml:space="preserve"> 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Кл</w:t>
            </w:r>
            <w:proofErr w:type="gramStart"/>
            <w:r w:rsidRPr="0079257F">
              <w:t>.</w:t>
            </w:r>
            <w:proofErr w:type="gramEnd"/>
            <w:r w:rsidRPr="0079257F">
              <w:t xml:space="preserve"> </w:t>
            </w:r>
            <w:proofErr w:type="gramStart"/>
            <w:r w:rsidRPr="0079257F">
              <w:t>р</w:t>
            </w:r>
            <w:proofErr w:type="gramEnd"/>
            <w:r w:rsidRPr="0079257F">
              <w:t>уководители: Локтева С.В., Абулханова Г.С., Беспалова Л.С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6.12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рганизация и проведение информационно-разъяснительной работы с участниками  ГИА, в том числе: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о сроках и месте подачи заявления для участия в ГИА-9, ГИА-11;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о выборе общеобразовательных предметов для сдачи ГИА-9, ГИА-11;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о запрете использования на экзаменах мобильных телефонов, иных сре</w:t>
            </w:r>
            <w:proofErr w:type="gramStart"/>
            <w:r w:rsidRPr="0079257F">
              <w:t>дств св</w:t>
            </w:r>
            <w:proofErr w:type="gramEnd"/>
            <w:r w:rsidRPr="0079257F">
              <w:t>язи и электронно-вычислительной техники, а также дополнительных информационно-справочных материалов, не включённых в утверждённый Рособрнадзором перечень предметов и материалов, разрешаемых для использования на экзаменах;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о сроках и порядке подачи и рассмотрения апелляций;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о правилах оформления и заполнения бланков ответов на задания КИМов;</w:t>
            </w:r>
          </w:p>
          <w:p w:rsidR="004C71A7" w:rsidRPr="0079257F" w:rsidRDefault="004C71A7" w:rsidP="00C61903">
            <w:pPr>
              <w:jc w:val="both"/>
            </w:pPr>
            <w:r w:rsidRPr="0079257F">
              <w:t>- о правилах поведения на экзамене, во время пути в ППЭ и обратно и др.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 xml:space="preserve">Октябрь </w:t>
            </w:r>
          </w:p>
          <w:p w:rsidR="004C71A7" w:rsidRPr="0079257F" w:rsidRDefault="004C71A7" w:rsidP="00C61903">
            <w:pPr>
              <w:jc w:val="center"/>
            </w:pPr>
            <w:r w:rsidRPr="0079257F">
              <w:t xml:space="preserve">2018 года – 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май 2019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</w:t>
            </w:r>
            <w:proofErr w:type="gramStart"/>
            <w:r w:rsidRPr="0079257F">
              <w:t>В</w:t>
            </w:r>
            <w:proofErr w:type="gramEnd"/>
            <w:r w:rsidRPr="0079257F">
              <w:t xml:space="preserve"> 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Кл</w:t>
            </w:r>
            <w:proofErr w:type="gramStart"/>
            <w:r w:rsidRPr="0079257F">
              <w:t>.</w:t>
            </w:r>
            <w:proofErr w:type="gramEnd"/>
            <w:r w:rsidRPr="0079257F">
              <w:t xml:space="preserve"> </w:t>
            </w:r>
            <w:proofErr w:type="gramStart"/>
            <w:r w:rsidRPr="0079257F">
              <w:t>р</w:t>
            </w:r>
            <w:proofErr w:type="gramEnd"/>
            <w:r w:rsidRPr="0079257F">
              <w:t>уководители: Локтева С.В., Абулханова Г.С., Беспалова Л.С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6.13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рганизация и проведение индивидуального консультирования преподавателей по вопросам организации и проведения подготовки к ГИА в 2019 году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В течение 2018-2019 учебного года</w:t>
            </w:r>
          </w:p>
          <w:p w:rsidR="004C71A7" w:rsidRPr="0079257F" w:rsidRDefault="004C71A7" w:rsidP="00C61903">
            <w:pPr>
              <w:jc w:val="center"/>
            </w:pP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</w:t>
            </w:r>
            <w:proofErr w:type="gramStart"/>
            <w:r w:rsidRPr="0079257F">
              <w:t>В</w:t>
            </w:r>
            <w:proofErr w:type="gramEnd"/>
            <w:r w:rsidRPr="0079257F">
              <w:t xml:space="preserve"> </w:t>
            </w:r>
          </w:p>
          <w:p w:rsidR="004C71A7" w:rsidRPr="0079257F" w:rsidRDefault="004C71A7" w:rsidP="00C61903">
            <w:pPr>
              <w:jc w:val="center"/>
            </w:pP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6.14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Подготовка и выпуск информационных буклетов для участников ГИА, педагогов, родителей (законных представителей)</w:t>
            </w:r>
          </w:p>
        </w:tc>
        <w:tc>
          <w:tcPr>
            <w:tcW w:w="951" w:type="pct"/>
            <w:gridSpan w:val="3"/>
            <w:shd w:val="clear" w:color="auto" w:fill="auto"/>
            <w:vAlign w:val="center"/>
          </w:tcPr>
          <w:p w:rsidR="004C71A7" w:rsidRPr="0079257F" w:rsidRDefault="004C71A7" w:rsidP="00C61903">
            <w:pPr>
              <w:ind w:left="-108" w:right="-108"/>
              <w:jc w:val="center"/>
            </w:pPr>
            <w:r w:rsidRPr="0079257F">
              <w:t>Декабрь 2018 года – март 2019 года</w:t>
            </w: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:rsidR="004C71A7" w:rsidRPr="0079257F" w:rsidRDefault="004C71A7" w:rsidP="00C61903">
            <w:pPr>
              <w:ind w:left="-108" w:right="-108"/>
              <w:jc w:val="center"/>
            </w:pPr>
            <w:r w:rsidRPr="0079257F">
              <w:t>Педагог-психолог Поселенова Ю.С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6.15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rPr>
                <w:spacing w:val="-1"/>
              </w:rPr>
              <w:t xml:space="preserve">Работа с учащимися по тренировке заполнения бланков ЕГЭ. Работа с бланками: сложные моменты, типичные ошибки. </w:t>
            </w:r>
            <w:r w:rsidRPr="0079257F">
              <w:t>Анализ ошибок при заполнении бланков.</w:t>
            </w:r>
          </w:p>
          <w:p w:rsidR="004C71A7" w:rsidRPr="0079257F" w:rsidRDefault="004C71A7" w:rsidP="00C61903">
            <w:pPr>
              <w:jc w:val="both"/>
            </w:pPr>
            <w:r w:rsidRPr="0079257F">
              <w:t>Выбор оптимальной стратегии выполнения заданий ГИА</w:t>
            </w:r>
          </w:p>
        </w:tc>
        <w:tc>
          <w:tcPr>
            <w:tcW w:w="951" w:type="pct"/>
            <w:gridSpan w:val="3"/>
            <w:shd w:val="clear" w:color="auto" w:fill="auto"/>
            <w:vAlign w:val="center"/>
          </w:tcPr>
          <w:p w:rsidR="004C71A7" w:rsidRPr="0079257F" w:rsidRDefault="004C71A7" w:rsidP="00C61903">
            <w:pPr>
              <w:ind w:left="-108" w:right="-108"/>
              <w:jc w:val="center"/>
            </w:pPr>
            <w:r w:rsidRPr="0079257F">
              <w:t>В течение года</w:t>
            </w: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:rsidR="004C71A7" w:rsidRPr="0079257F" w:rsidRDefault="004C71A7" w:rsidP="00C61903">
            <w:pPr>
              <w:ind w:left="-108" w:right="-108"/>
              <w:jc w:val="center"/>
            </w:pPr>
            <w:r w:rsidRPr="0079257F">
              <w:t>учителя-предметники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6.16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знакомление учителей, учащихся и родителей  с интерне</w:t>
            </w:r>
            <w:proofErr w:type="gramStart"/>
            <w:r w:rsidRPr="0079257F">
              <w:t>т-</w:t>
            </w:r>
            <w:proofErr w:type="gramEnd"/>
            <w:r w:rsidRPr="0079257F">
              <w:t xml:space="preserve"> ресурсами по подготовке к ГИА.</w:t>
            </w:r>
          </w:p>
        </w:tc>
        <w:tc>
          <w:tcPr>
            <w:tcW w:w="951" w:type="pct"/>
            <w:gridSpan w:val="3"/>
            <w:shd w:val="clear" w:color="auto" w:fill="auto"/>
            <w:vAlign w:val="center"/>
          </w:tcPr>
          <w:p w:rsidR="004C71A7" w:rsidRPr="0079257F" w:rsidRDefault="004C71A7" w:rsidP="00C61903">
            <w:pPr>
              <w:ind w:left="-157" w:right="-108" w:firstLine="49"/>
              <w:jc w:val="center"/>
            </w:pPr>
            <w:r w:rsidRPr="0079257F">
              <w:t>В течение года</w:t>
            </w: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:rsidR="004C71A7" w:rsidRPr="0079257F" w:rsidRDefault="004C71A7" w:rsidP="00C61903">
            <w:pPr>
              <w:ind w:left="-108" w:right="-108"/>
              <w:jc w:val="center"/>
            </w:pPr>
            <w:r w:rsidRPr="0079257F">
              <w:t>Заместитель директора по УВР, учителя-предметники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4993" w:type="pct"/>
            <w:gridSpan w:val="7"/>
            <w:shd w:val="clear" w:color="auto" w:fill="auto"/>
          </w:tcPr>
          <w:p w:rsidR="004C71A7" w:rsidRPr="0079257F" w:rsidRDefault="004C71A7" w:rsidP="00C61903">
            <w:pPr>
              <w:jc w:val="center"/>
              <w:rPr>
                <w:b/>
              </w:rPr>
            </w:pPr>
            <w:r w:rsidRPr="0079257F">
              <w:rPr>
                <w:b/>
              </w:rPr>
              <w:t>7.Контрольная деятельность за организацией и проведением ГИА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7.1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r w:rsidRPr="0079257F">
              <w:t>Совещание при зам. директора по УВР по вопросам подготовки и проведения ГИА в 2019 году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В течение 2018-2019 учебного года</w:t>
            </w:r>
          </w:p>
          <w:p w:rsidR="004C71A7" w:rsidRPr="0079257F" w:rsidRDefault="004C71A7" w:rsidP="00C61903">
            <w:pPr>
              <w:jc w:val="center"/>
            </w:pP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Зам. директора по УВР Гурина О.</w:t>
            </w:r>
            <w:proofErr w:type="gramStart"/>
            <w:r w:rsidRPr="0079257F">
              <w:t>В</w:t>
            </w:r>
            <w:proofErr w:type="gramEnd"/>
            <w:r w:rsidRPr="0079257F">
              <w:rPr>
                <w:color w:val="FF0000"/>
              </w:rPr>
              <w:t xml:space="preserve"> 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7.2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>Организация и проведение совещаний при директоре по вопросам ГИА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В течение 2018-2019 учебного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 xml:space="preserve">Директор </w:t>
            </w:r>
          </w:p>
          <w:p w:rsidR="004C71A7" w:rsidRPr="0079257F" w:rsidRDefault="004C71A7" w:rsidP="00C61903">
            <w:pPr>
              <w:jc w:val="center"/>
            </w:pP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7.3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pPr>
              <w:jc w:val="both"/>
            </w:pPr>
            <w:r w:rsidRPr="0079257F">
              <w:t xml:space="preserve">Анализ результатов тренировочной диагностики, уровня готовности учащихся выпускных классов к государственной итоговой аттестации по обязательным предметам и принятие соответствующих </w:t>
            </w:r>
            <w:r w:rsidRPr="0079257F">
              <w:lastRenderedPageBreak/>
              <w:t>управленческих решений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lastRenderedPageBreak/>
              <w:t>декабрь-март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2018-2019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pPr>
              <w:jc w:val="center"/>
            </w:pPr>
            <w:r w:rsidRPr="0079257F">
              <w:t>Совещание при зам. директора по УВР</w:t>
            </w:r>
          </w:p>
          <w:p w:rsidR="004C71A7" w:rsidRPr="0079257F" w:rsidRDefault="004C71A7" w:rsidP="00C61903">
            <w:pPr>
              <w:jc w:val="center"/>
            </w:pPr>
            <w:r w:rsidRPr="0079257F">
              <w:t>Гурина О.В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lastRenderedPageBreak/>
              <w:t>7.4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r w:rsidRPr="0079257F">
              <w:t>Организация работы по контролю наличия паспортов у выпускников 9, 11  классов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r w:rsidRPr="0079257F">
              <w:t>До 1 января 2019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r w:rsidRPr="0079257F">
              <w:t>Зам. директора по УВР Гурина О.В.</w:t>
            </w:r>
          </w:p>
          <w:p w:rsidR="004C71A7" w:rsidRPr="0079257F" w:rsidRDefault="004C71A7" w:rsidP="00C61903">
            <w:r w:rsidRPr="0079257F">
              <w:t>Зам. директора по ВР Герасимова Л.А.</w:t>
            </w:r>
          </w:p>
        </w:tc>
      </w:tr>
      <w:tr w:rsidR="004C71A7" w:rsidRPr="0079257F" w:rsidTr="00C61903">
        <w:trPr>
          <w:gridAfter w:val="1"/>
          <w:wAfter w:w="7" w:type="pct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7.5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r w:rsidRPr="0079257F">
              <w:t xml:space="preserve">Организация и проведение тематических проверок по организации подготовки к ГИА в 2019 году (анализ документации, посещение уроков, организация повторения).  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r w:rsidRPr="0079257F">
              <w:t xml:space="preserve">Сентябрь, декабрь, апрель  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r w:rsidRPr="0079257F">
              <w:t>Зам. директора по УВР Гурина О.В.</w:t>
            </w:r>
          </w:p>
        </w:tc>
      </w:tr>
      <w:tr w:rsidR="004C71A7" w:rsidRPr="0079257F" w:rsidTr="00C61903">
        <w:trPr>
          <w:gridAfter w:val="1"/>
          <w:wAfter w:w="7" w:type="pct"/>
          <w:trHeight w:val="1020"/>
        </w:trPr>
        <w:tc>
          <w:tcPr>
            <w:tcW w:w="329" w:type="pct"/>
            <w:shd w:val="clear" w:color="auto" w:fill="auto"/>
          </w:tcPr>
          <w:p w:rsidR="004C71A7" w:rsidRPr="0079257F" w:rsidRDefault="004C71A7" w:rsidP="00C61903">
            <w:r w:rsidRPr="0079257F">
              <w:t>7.6.</w:t>
            </w:r>
          </w:p>
        </w:tc>
        <w:tc>
          <w:tcPr>
            <w:tcW w:w="2531" w:type="pct"/>
            <w:shd w:val="clear" w:color="auto" w:fill="auto"/>
          </w:tcPr>
          <w:p w:rsidR="004C71A7" w:rsidRPr="0079257F" w:rsidRDefault="004C71A7" w:rsidP="00C61903">
            <w:r w:rsidRPr="0079257F">
              <w:t>Организация проверки знаний нормативных актов и методических материалов по проведению ГИА учителей-предметников и классных руководителей</w:t>
            </w:r>
          </w:p>
        </w:tc>
        <w:tc>
          <w:tcPr>
            <w:tcW w:w="951" w:type="pct"/>
            <w:gridSpan w:val="3"/>
            <w:shd w:val="clear" w:color="auto" w:fill="auto"/>
          </w:tcPr>
          <w:p w:rsidR="004C71A7" w:rsidRPr="0079257F" w:rsidRDefault="004C71A7" w:rsidP="00C61903">
            <w:r w:rsidRPr="0079257F">
              <w:t>Февраль – март 2019 года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4C71A7" w:rsidRPr="0079257F" w:rsidRDefault="004C71A7" w:rsidP="00C61903">
            <w:r w:rsidRPr="0079257F">
              <w:t>Зам. директора по УВР Гурина О.В.</w:t>
            </w:r>
          </w:p>
        </w:tc>
      </w:tr>
    </w:tbl>
    <w:p w:rsidR="006137F5" w:rsidRPr="008C5748" w:rsidRDefault="006137F5" w:rsidP="004C71A7">
      <w:pPr>
        <w:pStyle w:val="a7"/>
        <w:ind w:firstLine="9072"/>
        <w:rPr>
          <w:sz w:val="24"/>
          <w:szCs w:val="24"/>
        </w:rPr>
      </w:pPr>
      <w:bookmarkStart w:id="0" w:name="_GoBack"/>
      <w:bookmarkEnd w:id="0"/>
    </w:p>
    <w:sectPr w:rsidR="006137F5" w:rsidRPr="008C5748" w:rsidSect="004C71A7">
      <w:type w:val="continuous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7FC"/>
    <w:multiLevelType w:val="hybridMultilevel"/>
    <w:tmpl w:val="7A884C32"/>
    <w:lvl w:ilvl="0" w:tplc="9796B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E681D"/>
    <w:multiLevelType w:val="hybridMultilevel"/>
    <w:tmpl w:val="CC14AB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495A4725"/>
    <w:multiLevelType w:val="hybridMultilevel"/>
    <w:tmpl w:val="CC14AB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F926C4B"/>
    <w:multiLevelType w:val="multilevel"/>
    <w:tmpl w:val="9D6A8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6E4"/>
    <w:rsid w:val="00000277"/>
    <w:rsid w:val="00000906"/>
    <w:rsid w:val="00001A6C"/>
    <w:rsid w:val="00003E19"/>
    <w:rsid w:val="0000574D"/>
    <w:rsid w:val="000058BA"/>
    <w:rsid w:val="00005E34"/>
    <w:rsid w:val="00005E8E"/>
    <w:rsid w:val="00005F64"/>
    <w:rsid w:val="00007098"/>
    <w:rsid w:val="00010830"/>
    <w:rsid w:val="00010A13"/>
    <w:rsid w:val="00011B0E"/>
    <w:rsid w:val="000146F5"/>
    <w:rsid w:val="00015574"/>
    <w:rsid w:val="00015BD5"/>
    <w:rsid w:val="00016692"/>
    <w:rsid w:val="000166F9"/>
    <w:rsid w:val="00016B8C"/>
    <w:rsid w:val="00016F0F"/>
    <w:rsid w:val="00024831"/>
    <w:rsid w:val="0002499D"/>
    <w:rsid w:val="000268D7"/>
    <w:rsid w:val="00027644"/>
    <w:rsid w:val="00027F48"/>
    <w:rsid w:val="000314B2"/>
    <w:rsid w:val="00031A62"/>
    <w:rsid w:val="000330E6"/>
    <w:rsid w:val="00033206"/>
    <w:rsid w:val="000337EE"/>
    <w:rsid w:val="00035180"/>
    <w:rsid w:val="00035884"/>
    <w:rsid w:val="000375DD"/>
    <w:rsid w:val="00037783"/>
    <w:rsid w:val="00040119"/>
    <w:rsid w:val="00040ADD"/>
    <w:rsid w:val="00041FA0"/>
    <w:rsid w:val="00042359"/>
    <w:rsid w:val="00042A8B"/>
    <w:rsid w:val="00042C3A"/>
    <w:rsid w:val="000471B2"/>
    <w:rsid w:val="00050023"/>
    <w:rsid w:val="00050D64"/>
    <w:rsid w:val="00051938"/>
    <w:rsid w:val="000525F5"/>
    <w:rsid w:val="00052724"/>
    <w:rsid w:val="00054449"/>
    <w:rsid w:val="00055D55"/>
    <w:rsid w:val="00056A02"/>
    <w:rsid w:val="00056F5D"/>
    <w:rsid w:val="00060E0D"/>
    <w:rsid w:val="00062B30"/>
    <w:rsid w:val="00063B33"/>
    <w:rsid w:val="00063D38"/>
    <w:rsid w:val="00065C6E"/>
    <w:rsid w:val="00066A25"/>
    <w:rsid w:val="00066D8F"/>
    <w:rsid w:val="00067466"/>
    <w:rsid w:val="00070430"/>
    <w:rsid w:val="00070DD8"/>
    <w:rsid w:val="00073BE3"/>
    <w:rsid w:val="00075232"/>
    <w:rsid w:val="00075B93"/>
    <w:rsid w:val="00075DDD"/>
    <w:rsid w:val="00081B9D"/>
    <w:rsid w:val="00082CF9"/>
    <w:rsid w:val="00085A2D"/>
    <w:rsid w:val="00096095"/>
    <w:rsid w:val="00096700"/>
    <w:rsid w:val="00097105"/>
    <w:rsid w:val="000A13D6"/>
    <w:rsid w:val="000A3D0E"/>
    <w:rsid w:val="000B0BB4"/>
    <w:rsid w:val="000B1BCC"/>
    <w:rsid w:val="000B2AD6"/>
    <w:rsid w:val="000B3C47"/>
    <w:rsid w:val="000B4A48"/>
    <w:rsid w:val="000B7B02"/>
    <w:rsid w:val="000C3D82"/>
    <w:rsid w:val="000C50F4"/>
    <w:rsid w:val="000C654F"/>
    <w:rsid w:val="000C6B84"/>
    <w:rsid w:val="000D0AC6"/>
    <w:rsid w:val="000D2434"/>
    <w:rsid w:val="000D2CB5"/>
    <w:rsid w:val="000D362C"/>
    <w:rsid w:val="000D564A"/>
    <w:rsid w:val="000D5BEB"/>
    <w:rsid w:val="000D5EBE"/>
    <w:rsid w:val="000D60AB"/>
    <w:rsid w:val="000E0FAE"/>
    <w:rsid w:val="000E21B6"/>
    <w:rsid w:val="000E594C"/>
    <w:rsid w:val="000E5EF8"/>
    <w:rsid w:val="000F0CF9"/>
    <w:rsid w:val="000F3633"/>
    <w:rsid w:val="000F4D40"/>
    <w:rsid w:val="000F519C"/>
    <w:rsid w:val="000F59FC"/>
    <w:rsid w:val="000F6735"/>
    <w:rsid w:val="000F67C3"/>
    <w:rsid w:val="000F796F"/>
    <w:rsid w:val="000F7DBF"/>
    <w:rsid w:val="00100260"/>
    <w:rsid w:val="001036C4"/>
    <w:rsid w:val="00104DC3"/>
    <w:rsid w:val="00104EE2"/>
    <w:rsid w:val="001050C3"/>
    <w:rsid w:val="00105775"/>
    <w:rsid w:val="001068A0"/>
    <w:rsid w:val="00106BA3"/>
    <w:rsid w:val="00106C6A"/>
    <w:rsid w:val="0010799C"/>
    <w:rsid w:val="00110934"/>
    <w:rsid w:val="00111134"/>
    <w:rsid w:val="00111374"/>
    <w:rsid w:val="00112B52"/>
    <w:rsid w:val="00114CDF"/>
    <w:rsid w:val="001150F5"/>
    <w:rsid w:val="00115BC3"/>
    <w:rsid w:val="0011726A"/>
    <w:rsid w:val="0011732E"/>
    <w:rsid w:val="00121E62"/>
    <w:rsid w:val="001221C0"/>
    <w:rsid w:val="001243F8"/>
    <w:rsid w:val="0012585A"/>
    <w:rsid w:val="001328B5"/>
    <w:rsid w:val="0013341F"/>
    <w:rsid w:val="00134398"/>
    <w:rsid w:val="0013493A"/>
    <w:rsid w:val="00135643"/>
    <w:rsid w:val="00135A28"/>
    <w:rsid w:val="00137AE7"/>
    <w:rsid w:val="00140675"/>
    <w:rsid w:val="001416C0"/>
    <w:rsid w:val="00142129"/>
    <w:rsid w:val="001426C1"/>
    <w:rsid w:val="001432D4"/>
    <w:rsid w:val="00146271"/>
    <w:rsid w:val="00147EFE"/>
    <w:rsid w:val="001507A9"/>
    <w:rsid w:val="00151E7D"/>
    <w:rsid w:val="00152D53"/>
    <w:rsid w:val="001533A5"/>
    <w:rsid w:val="00153550"/>
    <w:rsid w:val="001536F6"/>
    <w:rsid w:val="00154C99"/>
    <w:rsid w:val="001556FC"/>
    <w:rsid w:val="0015585E"/>
    <w:rsid w:val="00156B06"/>
    <w:rsid w:val="00157D9C"/>
    <w:rsid w:val="0016001D"/>
    <w:rsid w:val="0016227D"/>
    <w:rsid w:val="001622DF"/>
    <w:rsid w:val="00163993"/>
    <w:rsid w:val="00164362"/>
    <w:rsid w:val="00164B8E"/>
    <w:rsid w:val="00167C53"/>
    <w:rsid w:val="00175408"/>
    <w:rsid w:val="001756E7"/>
    <w:rsid w:val="001776E9"/>
    <w:rsid w:val="001822C4"/>
    <w:rsid w:val="00183FD3"/>
    <w:rsid w:val="0018419A"/>
    <w:rsid w:val="00184E46"/>
    <w:rsid w:val="0018512B"/>
    <w:rsid w:val="00185262"/>
    <w:rsid w:val="00186311"/>
    <w:rsid w:val="00186CB9"/>
    <w:rsid w:val="001871FF"/>
    <w:rsid w:val="001872B2"/>
    <w:rsid w:val="00187706"/>
    <w:rsid w:val="00187F8A"/>
    <w:rsid w:val="00191980"/>
    <w:rsid w:val="00192E5E"/>
    <w:rsid w:val="001934C3"/>
    <w:rsid w:val="0019373C"/>
    <w:rsid w:val="00193876"/>
    <w:rsid w:val="00193E6E"/>
    <w:rsid w:val="00194294"/>
    <w:rsid w:val="00195401"/>
    <w:rsid w:val="001957F0"/>
    <w:rsid w:val="001966FB"/>
    <w:rsid w:val="001967E5"/>
    <w:rsid w:val="001968A8"/>
    <w:rsid w:val="00196A3D"/>
    <w:rsid w:val="00196DDA"/>
    <w:rsid w:val="001A0AE5"/>
    <w:rsid w:val="001A0C0C"/>
    <w:rsid w:val="001A3394"/>
    <w:rsid w:val="001A584E"/>
    <w:rsid w:val="001A585D"/>
    <w:rsid w:val="001B123E"/>
    <w:rsid w:val="001B3FA4"/>
    <w:rsid w:val="001B50C6"/>
    <w:rsid w:val="001C520D"/>
    <w:rsid w:val="001C773F"/>
    <w:rsid w:val="001D2337"/>
    <w:rsid w:val="001D2649"/>
    <w:rsid w:val="001D3D64"/>
    <w:rsid w:val="001D47C8"/>
    <w:rsid w:val="001D68EE"/>
    <w:rsid w:val="001D7B4D"/>
    <w:rsid w:val="001D7E13"/>
    <w:rsid w:val="001E0BD0"/>
    <w:rsid w:val="001E27B1"/>
    <w:rsid w:val="001E3886"/>
    <w:rsid w:val="001E7114"/>
    <w:rsid w:val="001F11DA"/>
    <w:rsid w:val="001F18C3"/>
    <w:rsid w:val="001F3D0F"/>
    <w:rsid w:val="001F3DF3"/>
    <w:rsid w:val="001F4742"/>
    <w:rsid w:val="001F5C0D"/>
    <w:rsid w:val="001F60A4"/>
    <w:rsid w:val="001F65E8"/>
    <w:rsid w:val="001F6BB5"/>
    <w:rsid w:val="00200AF4"/>
    <w:rsid w:val="00202693"/>
    <w:rsid w:val="00202B0A"/>
    <w:rsid w:val="00203D85"/>
    <w:rsid w:val="00204C4A"/>
    <w:rsid w:val="00205159"/>
    <w:rsid w:val="002071AA"/>
    <w:rsid w:val="00212052"/>
    <w:rsid w:val="002130E2"/>
    <w:rsid w:val="00214699"/>
    <w:rsid w:val="00214FAA"/>
    <w:rsid w:val="002151C2"/>
    <w:rsid w:val="00215E23"/>
    <w:rsid w:val="00216D5C"/>
    <w:rsid w:val="00217654"/>
    <w:rsid w:val="00222D42"/>
    <w:rsid w:val="00225F99"/>
    <w:rsid w:val="00226939"/>
    <w:rsid w:val="00227AB0"/>
    <w:rsid w:val="002307E6"/>
    <w:rsid w:val="00232ABB"/>
    <w:rsid w:val="00233034"/>
    <w:rsid w:val="002338EF"/>
    <w:rsid w:val="00233B1E"/>
    <w:rsid w:val="002354B0"/>
    <w:rsid w:val="00237238"/>
    <w:rsid w:val="0023725D"/>
    <w:rsid w:val="002413EB"/>
    <w:rsid w:val="002421F3"/>
    <w:rsid w:val="00242DA6"/>
    <w:rsid w:val="00243220"/>
    <w:rsid w:val="00243755"/>
    <w:rsid w:val="00245EF4"/>
    <w:rsid w:val="00246AF2"/>
    <w:rsid w:val="00246BA7"/>
    <w:rsid w:val="002520A0"/>
    <w:rsid w:val="00252446"/>
    <w:rsid w:val="00254BE3"/>
    <w:rsid w:val="002553D8"/>
    <w:rsid w:val="002601A0"/>
    <w:rsid w:val="00260443"/>
    <w:rsid w:val="002605C2"/>
    <w:rsid w:val="002648FB"/>
    <w:rsid w:val="00266CC3"/>
    <w:rsid w:val="00266F1D"/>
    <w:rsid w:val="0026746F"/>
    <w:rsid w:val="002675DB"/>
    <w:rsid w:val="00272027"/>
    <w:rsid w:val="002722B9"/>
    <w:rsid w:val="002727D9"/>
    <w:rsid w:val="002739CA"/>
    <w:rsid w:val="00274138"/>
    <w:rsid w:val="002744D6"/>
    <w:rsid w:val="002752FA"/>
    <w:rsid w:val="002772B5"/>
    <w:rsid w:val="002812CF"/>
    <w:rsid w:val="00282A2C"/>
    <w:rsid w:val="00283099"/>
    <w:rsid w:val="0028400D"/>
    <w:rsid w:val="00284F21"/>
    <w:rsid w:val="002852DB"/>
    <w:rsid w:val="00285664"/>
    <w:rsid w:val="00285C23"/>
    <w:rsid w:val="00285DAE"/>
    <w:rsid w:val="002866BB"/>
    <w:rsid w:val="00290B14"/>
    <w:rsid w:val="0029228E"/>
    <w:rsid w:val="002962CE"/>
    <w:rsid w:val="00296701"/>
    <w:rsid w:val="002A1827"/>
    <w:rsid w:val="002A4D16"/>
    <w:rsid w:val="002A5214"/>
    <w:rsid w:val="002A5237"/>
    <w:rsid w:val="002A6F1F"/>
    <w:rsid w:val="002A788C"/>
    <w:rsid w:val="002B3985"/>
    <w:rsid w:val="002B4062"/>
    <w:rsid w:val="002B64EA"/>
    <w:rsid w:val="002B7CA6"/>
    <w:rsid w:val="002C0E23"/>
    <w:rsid w:val="002C4509"/>
    <w:rsid w:val="002C4E52"/>
    <w:rsid w:val="002C53B9"/>
    <w:rsid w:val="002C70BF"/>
    <w:rsid w:val="002C7985"/>
    <w:rsid w:val="002D2F3F"/>
    <w:rsid w:val="002D4CC6"/>
    <w:rsid w:val="002D591F"/>
    <w:rsid w:val="002D5CF8"/>
    <w:rsid w:val="002D6B3A"/>
    <w:rsid w:val="002D74A3"/>
    <w:rsid w:val="002E00F4"/>
    <w:rsid w:val="002E07EF"/>
    <w:rsid w:val="002E0AF9"/>
    <w:rsid w:val="002E1C1A"/>
    <w:rsid w:val="002E1F44"/>
    <w:rsid w:val="002E2F36"/>
    <w:rsid w:val="002E32CB"/>
    <w:rsid w:val="002E3E01"/>
    <w:rsid w:val="002E61B1"/>
    <w:rsid w:val="002F0448"/>
    <w:rsid w:val="002F270D"/>
    <w:rsid w:val="002F4789"/>
    <w:rsid w:val="002F4CFE"/>
    <w:rsid w:val="002F5AA2"/>
    <w:rsid w:val="002F6035"/>
    <w:rsid w:val="002F6D09"/>
    <w:rsid w:val="002F7D17"/>
    <w:rsid w:val="003001DA"/>
    <w:rsid w:val="00300647"/>
    <w:rsid w:val="00300770"/>
    <w:rsid w:val="003022D5"/>
    <w:rsid w:val="00303609"/>
    <w:rsid w:val="003055D8"/>
    <w:rsid w:val="00306118"/>
    <w:rsid w:val="00306204"/>
    <w:rsid w:val="00306781"/>
    <w:rsid w:val="00310FB5"/>
    <w:rsid w:val="003129AE"/>
    <w:rsid w:val="00314A85"/>
    <w:rsid w:val="0031510D"/>
    <w:rsid w:val="003153D4"/>
    <w:rsid w:val="00315878"/>
    <w:rsid w:val="0031700E"/>
    <w:rsid w:val="00317807"/>
    <w:rsid w:val="003225CC"/>
    <w:rsid w:val="003233B7"/>
    <w:rsid w:val="0032361A"/>
    <w:rsid w:val="00324BBF"/>
    <w:rsid w:val="00325920"/>
    <w:rsid w:val="00325CA8"/>
    <w:rsid w:val="003265D2"/>
    <w:rsid w:val="003274B5"/>
    <w:rsid w:val="00330513"/>
    <w:rsid w:val="00330797"/>
    <w:rsid w:val="00330C61"/>
    <w:rsid w:val="00330CF9"/>
    <w:rsid w:val="00331C63"/>
    <w:rsid w:val="00331DFA"/>
    <w:rsid w:val="00332C73"/>
    <w:rsid w:val="00333677"/>
    <w:rsid w:val="003355DE"/>
    <w:rsid w:val="00335AAB"/>
    <w:rsid w:val="00335B05"/>
    <w:rsid w:val="003364E0"/>
    <w:rsid w:val="00337CBB"/>
    <w:rsid w:val="0034649E"/>
    <w:rsid w:val="00353056"/>
    <w:rsid w:val="00354D82"/>
    <w:rsid w:val="00355700"/>
    <w:rsid w:val="00355808"/>
    <w:rsid w:val="00356FE1"/>
    <w:rsid w:val="00361004"/>
    <w:rsid w:val="0036114A"/>
    <w:rsid w:val="00362038"/>
    <w:rsid w:val="003647D1"/>
    <w:rsid w:val="003660A5"/>
    <w:rsid w:val="00366364"/>
    <w:rsid w:val="00370026"/>
    <w:rsid w:val="003704FD"/>
    <w:rsid w:val="00372496"/>
    <w:rsid w:val="00372AD1"/>
    <w:rsid w:val="00373F74"/>
    <w:rsid w:val="00374711"/>
    <w:rsid w:val="003765C7"/>
    <w:rsid w:val="00376C0C"/>
    <w:rsid w:val="0038174B"/>
    <w:rsid w:val="003818B5"/>
    <w:rsid w:val="00383B25"/>
    <w:rsid w:val="00386D0F"/>
    <w:rsid w:val="00390C26"/>
    <w:rsid w:val="00395FB1"/>
    <w:rsid w:val="00396F88"/>
    <w:rsid w:val="003A2AEE"/>
    <w:rsid w:val="003A3887"/>
    <w:rsid w:val="003A4077"/>
    <w:rsid w:val="003A4089"/>
    <w:rsid w:val="003A7EE8"/>
    <w:rsid w:val="003B02A4"/>
    <w:rsid w:val="003B399C"/>
    <w:rsid w:val="003B3F39"/>
    <w:rsid w:val="003B4205"/>
    <w:rsid w:val="003B4F14"/>
    <w:rsid w:val="003B779B"/>
    <w:rsid w:val="003C35FE"/>
    <w:rsid w:val="003C4A84"/>
    <w:rsid w:val="003C55F9"/>
    <w:rsid w:val="003C601D"/>
    <w:rsid w:val="003C61ED"/>
    <w:rsid w:val="003C7428"/>
    <w:rsid w:val="003C7B7C"/>
    <w:rsid w:val="003D1537"/>
    <w:rsid w:val="003D2577"/>
    <w:rsid w:val="003D33C4"/>
    <w:rsid w:val="003D3EA4"/>
    <w:rsid w:val="003D679D"/>
    <w:rsid w:val="003D72A8"/>
    <w:rsid w:val="003E1187"/>
    <w:rsid w:val="003E199E"/>
    <w:rsid w:val="003E2357"/>
    <w:rsid w:val="003E3A97"/>
    <w:rsid w:val="003E439B"/>
    <w:rsid w:val="003E60B3"/>
    <w:rsid w:val="003E685A"/>
    <w:rsid w:val="003F25A5"/>
    <w:rsid w:val="003F4040"/>
    <w:rsid w:val="003F6FF3"/>
    <w:rsid w:val="003F7641"/>
    <w:rsid w:val="003F7A62"/>
    <w:rsid w:val="004004C5"/>
    <w:rsid w:val="00402A6F"/>
    <w:rsid w:val="00402AFE"/>
    <w:rsid w:val="00403559"/>
    <w:rsid w:val="00403AFD"/>
    <w:rsid w:val="0040419B"/>
    <w:rsid w:val="00404C85"/>
    <w:rsid w:val="004051B3"/>
    <w:rsid w:val="0040699C"/>
    <w:rsid w:val="00410C4F"/>
    <w:rsid w:val="00410CDA"/>
    <w:rsid w:val="004134C8"/>
    <w:rsid w:val="0041519E"/>
    <w:rsid w:val="004155B1"/>
    <w:rsid w:val="00420A7C"/>
    <w:rsid w:val="00420D7B"/>
    <w:rsid w:val="00425826"/>
    <w:rsid w:val="00430767"/>
    <w:rsid w:val="00433B1C"/>
    <w:rsid w:val="00434D35"/>
    <w:rsid w:val="00435393"/>
    <w:rsid w:val="00436701"/>
    <w:rsid w:val="00437C93"/>
    <w:rsid w:val="00442EDA"/>
    <w:rsid w:val="0044576A"/>
    <w:rsid w:val="004460C3"/>
    <w:rsid w:val="00446DB6"/>
    <w:rsid w:val="00451C88"/>
    <w:rsid w:val="00452617"/>
    <w:rsid w:val="004532F8"/>
    <w:rsid w:val="0045388B"/>
    <w:rsid w:val="004553D5"/>
    <w:rsid w:val="00455B14"/>
    <w:rsid w:val="00455C93"/>
    <w:rsid w:val="00455CE5"/>
    <w:rsid w:val="00457B00"/>
    <w:rsid w:val="00457BE8"/>
    <w:rsid w:val="004673F7"/>
    <w:rsid w:val="00467BDB"/>
    <w:rsid w:val="0047210F"/>
    <w:rsid w:val="004724A6"/>
    <w:rsid w:val="004727BD"/>
    <w:rsid w:val="00472E18"/>
    <w:rsid w:val="00473CE1"/>
    <w:rsid w:val="0047622D"/>
    <w:rsid w:val="00480EAF"/>
    <w:rsid w:val="004820B1"/>
    <w:rsid w:val="00484860"/>
    <w:rsid w:val="00485D78"/>
    <w:rsid w:val="00486797"/>
    <w:rsid w:val="004874EC"/>
    <w:rsid w:val="00487D00"/>
    <w:rsid w:val="00487D57"/>
    <w:rsid w:val="00493368"/>
    <w:rsid w:val="00493788"/>
    <w:rsid w:val="004950AA"/>
    <w:rsid w:val="00495901"/>
    <w:rsid w:val="0049613E"/>
    <w:rsid w:val="00497E2C"/>
    <w:rsid w:val="004A079B"/>
    <w:rsid w:val="004A39F7"/>
    <w:rsid w:val="004A3F4E"/>
    <w:rsid w:val="004A6E44"/>
    <w:rsid w:val="004A7266"/>
    <w:rsid w:val="004A78F8"/>
    <w:rsid w:val="004B14D0"/>
    <w:rsid w:val="004B1F3C"/>
    <w:rsid w:val="004B2D19"/>
    <w:rsid w:val="004B3607"/>
    <w:rsid w:val="004B38C8"/>
    <w:rsid w:val="004B498A"/>
    <w:rsid w:val="004B7C9E"/>
    <w:rsid w:val="004C1F94"/>
    <w:rsid w:val="004C32E1"/>
    <w:rsid w:val="004C3781"/>
    <w:rsid w:val="004C6429"/>
    <w:rsid w:val="004C68E4"/>
    <w:rsid w:val="004C6BFF"/>
    <w:rsid w:val="004C6F2E"/>
    <w:rsid w:val="004C71A7"/>
    <w:rsid w:val="004D0293"/>
    <w:rsid w:val="004D0EA0"/>
    <w:rsid w:val="004D13A5"/>
    <w:rsid w:val="004D22E3"/>
    <w:rsid w:val="004D2646"/>
    <w:rsid w:val="004D4D8B"/>
    <w:rsid w:val="004D6885"/>
    <w:rsid w:val="004D75EC"/>
    <w:rsid w:val="004E2BEE"/>
    <w:rsid w:val="004E3111"/>
    <w:rsid w:val="004E3339"/>
    <w:rsid w:val="004E54F7"/>
    <w:rsid w:val="004E75E6"/>
    <w:rsid w:val="004F0333"/>
    <w:rsid w:val="004F07C9"/>
    <w:rsid w:val="004F0B90"/>
    <w:rsid w:val="004F15E8"/>
    <w:rsid w:val="004F2CC0"/>
    <w:rsid w:val="004F3DD6"/>
    <w:rsid w:val="004F511B"/>
    <w:rsid w:val="00501ED8"/>
    <w:rsid w:val="005035A5"/>
    <w:rsid w:val="00504740"/>
    <w:rsid w:val="005063F8"/>
    <w:rsid w:val="00506744"/>
    <w:rsid w:val="00506F94"/>
    <w:rsid w:val="005104DA"/>
    <w:rsid w:val="00510C4D"/>
    <w:rsid w:val="00510E4F"/>
    <w:rsid w:val="00511737"/>
    <w:rsid w:val="0051315D"/>
    <w:rsid w:val="00514306"/>
    <w:rsid w:val="00515E46"/>
    <w:rsid w:val="00516E02"/>
    <w:rsid w:val="00517F3A"/>
    <w:rsid w:val="00523311"/>
    <w:rsid w:val="005246CC"/>
    <w:rsid w:val="00524A3D"/>
    <w:rsid w:val="00532A29"/>
    <w:rsid w:val="00535235"/>
    <w:rsid w:val="00540821"/>
    <w:rsid w:val="005418CC"/>
    <w:rsid w:val="00542805"/>
    <w:rsid w:val="005433CF"/>
    <w:rsid w:val="0054476F"/>
    <w:rsid w:val="00546572"/>
    <w:rsid w:val="00547248"/>
    <w:rsid w:val="0054747F"/>
    <w:rsid w:val="00550563"/>
    <w:rsid w:val="005507C9"/>
    <w:rsid w:val="00551678"/>
    <w:rsid w:val="00551916"/>
    <w:rsid w:val="00551CCF"/>
    <w:rsid w:val="005522D4"/>
    <w:rsid w:val="00554330"/>
    <w:rsid w:val="00554D68"/>
    <w:rsid w:val="0055620E"/>
    <w:rsid w:val="00556CD1"/>
    <w:rsid w:val="0056422D"/>
    <w:rsid w:val="0056604A"/>
    <w:rsid w:val="005673D6"/>
    <w:rsid w:val="005706D7"/>
    <w:rsid w:val="00570B2E"/>
    <w:rsid w:val="00573BD9"/>
    <w:rsid w:val="005767A3"/>
    <w:rsid w:val="005807BB"/>
    <w:rsid w:val="00581D0F"/>
    <w:rsid w:val="00584B0C"/>
    <w:rsid w:val="00584BC0"/>
    <w:rsid w:val="00586DCE"/>
    <w:rsid w:val="00591A9B"/>
    <w:rsid w:val="00591BAB"/>
    <w:rsid w:val="00592B15"/>
    <w:rsid w:val="0059791C"/>
    <w:rsid w:val="005A003D"/>
    <w:rsid w:val="005A1543"/>
    <w:rsid w:val="005A348E"/>
    <w:rsid w:val="005A388C"/>
    <w:rsid w:val="005B0301"/>
    <w:rsid w:val="005B161A"/>
    <w:rsid w:val="005B6DBB"/>
    <w:rsid w:val="005C0EF3"/>
    <w:rsid w:val="005C1EB3"/>
    <w:rsid w:val="005C3B31"/>
    <w:rsid w:val="005C3BF0"/>
    <w:rsid w:val="005C44A2"/>
    <w:rsid w:val="005C4A6A"/>
    <w:rsid w:val="005C6C97"/>
    <w:rsid w:val="005D01F2"/>
    <w:rsid w:val="005D1D58"/>
    <w:rsid w:val="005D3EF4"/>
    <w:rsid w:val="005D418F"/>
    <w:rsid w:val="005D52BE"/>
    <w:rsid w:val="005D7C9F"/>
    <w:rsid w:val="005E2252"/>
    <w:rsid w:val="005E241D"/>
    <w:rsid w:val="005E4110"/>
    <w:rsid w:val="005E55F1"/>
    <w:rsid w:val="005F12A7"/>
    <w:rsid w:val="005F23B7"/>
    <w:rsid w:val="005F2799"/>
    <w:rsid w:val="005F3635"/>
    <w:rsid w:val="005F385C"/>
    <w:rsid w:val="005F43A9"/>
    <w:rsid w:val="005F6963"/>
    <w:rsid w:val="005F6B02"/>
    <w:rsid w:val="005F763C"/>
    <w:rsid w:val="00602AA4"/>
    <w:rsid w:val="006073F3"/>
    <w:rsid w:val="006077C8"/>
    <w:rsid w:val="006137F5"/>
    <w:rsid w:val="00613ECD"/>
    <w:rsid w:val="00613F5F"/>
    <w:rsid w:val="006153B2"/>
    <w:rsid w:val="00617FC6"/>
    <w:rsid w:val="0062278E"/>
    <w:rsid w:val="0063023D"/>
    <w:rsid w:val="00630A8C"/>
    <w:rsid w:val="006317AD"/>
    <w:rsid w:val="006320BD"/>
    <w:rsid w:val="00632AD2"/>
    <w:rsid w:val="00634791"/>
    <w:rsid w:val="00634B8C"/>
    <w:rsid w:val="006416AD"/>
    <w:rsid w:val="00641705"/>
    <w:rsid w:val="00642A16"/>
    <w:rsid w:val="0064765D"/>
    <w:rsid w:val="006476E8"/>
    <w:rsid w:val="0065006D"/>
    <w:rsid w:val="00650A80"/>
    <w:rsid w:val="00650FA1"/>
    <w:rsid w:val="006527FA"/>
    <w:rsid w:val="00653400"/>
    <w:rsid w:val="006545EA"/>
    <w:rsid w:val="00654AE3"/>
    <w:rsid w:val="00654DC3"/>
    <w:rsid w:val="00655994"/>
    <w:rsid w:val="0065620A"/>
    <w:rsid w:val="0065661B"/>
    <w:rsid w:val="00656667"/>
    <w:rsid w:val="00657B15"/>
    <w:rsid w:val="006602BB"/>
    <w:rsid w:val="00661C36"/>
    <w:rsid w:val="00662F19"/>
    <w:rsid w:val="00663261"/>
    <w:rsid w:val="006634D5"/>
    <w:rsid w:val="00664DE0"/>
    <w:rsid w:val="0066583C"/>
    <w:rsid w:val="006667BD"/>
    <w:rsid w:val="006667DD"/>
    <w:rsid w:val="00666894"/>
    <w:rsid w:val="00666CC2"/>
    <w:rsid w:val="00666D2A"/>
    <w:rsid w:val="00667F74"/>
    <w:rsid w:val="00670653"/>
    <w:rsid w:val="00674161"/>
    <w:rsid w:val="006744DB"/>
    <w:rsid w:val="00674E9F"/>
    <w:rsid w:val="00674FC0"/>
    <w:rsid w:val="00675DE5"/>
    <w:rsid w:val="00675E1E"/>
    <w:rsid w:val="00676C47"/>
    <w:rsid w:val="00677A77"/>
    <w:rsid w:val="00677D9E"/>
    <w:rsid w:val="00681F83"/>
    <w:rsid w:val="00682152"/>
    <w:rsid w:val="00683669"/>
    <w:rsid w:val="00683B66"/>
    <w:rsid w:val="00686EEF"/>
    <w:rsid w:val="006919AE"/>
    <w:rsid w:val="006A13CB"/>
    <w:rsid w:val="006A2B8B"/>
    <w:rsid w:val="006A390A"/>
    <w:rsid w:val="006A49F2"/>
    <w:rsid w:val="006A7865"/>
    <w:rsid w:val="006B2344"/>
    <w:rsid w:val="006B7788"/>
    <w:rsid w:val="006C1882"/>
    <w:rsid w:val="006C2A2D"/>
    <w:rsid w:val="006C4705"/>
    <w:rsid w:val="006C7084"/>
    <w:rsid w:val="006D07C4"/>
    <w:rsid w:val="006D1BFB"/>
    <w:rsid w:val="006D1F61"/>
    <w:rsid w:val="006D527C"/>
    <w:rsid w:val="006D59CE"/>
    <w:rsid w:val="006D5A92"/>
    <w:rsid w:val="006E17E9"/>
    <w:rsid w:val="006E1B56"/>
    <w:rsid w:val="006E1C85"/>
    <w:rsid w:val="006E53B0"/>
    <w:rsid w:val="006E5B5F"/>
    <w:rsid w:val="006E7042"/>
    <w:rsid w:val="006E7356"/>
    <w:rsid w:val="006F218E"/>
    <w:rsid w:val="006F219F"/>
    <w:rsid w:val="006F533A"/>
    <w:rsid w:val="006F55F9"/>
    <w:rsid w:val="006F5BAF"/>
    <w:rsid w:val="006F6EAF"/>
    <w:rsid w:val="00701500"/>
    <w:rsid w:val="00703586"/>
    <w:rsid w:val="00703C6F"/>
    <w:rsid w:val="0070521C"/>
    <w:rsid w:val="0070556E"/>
    <w:rsid w:val="007060AD"/>
    <w:rsid w:val="0070620D"/>
    <w:rsid w:val="0070642B"/>
    <w:rsid w:val="00710D1F"/>
    <w:rsid w:val="00711C6E"/>
    <w:rsid w:val="00715A62"/>
    <w:rsid w:val="007167E0"/>
    <w:rsid w:val="0071709D"/>
    <w:rsid w:val="007176C1"/>
    <w:rsid w:val="00720345"/>
    <w:rsid w:val="007217DF"/>
    <w:rsid w:val="0072385A"/>
    <w:rsid w:val="007254C7"/>
    <w:rsid w:val="00725C59"/>
    <w:rsid w:val="00726BFB"/>
    <w:rsid w:val="00726F49"/>
    <w:rsid w:val="00730306"/>
    <w:rsid w:val="00730851"/>
    <w:rsid w:val="00732862"/>
    <w:rsid w:val="0073610B"/>
    <w:rsid w:val="00736A0B"/>
    <w:rsid w:val="00737C10"/>
    <w:rsid w:val="00743495"/>
    <w:rsid w:val="007449E3"/>
    <w:rsid w:val="00745836"/>
    <w:rsid w:val="00746425"/>
    <w:rsid w:val="00747A58"/>
    <w:rsid w:val="007501A6"/>
    <w:rsid w:val="0075060F"/>
    <w:rsid w:val="007506AB"/>
    <w:rsid w:val="00752669"/>
    <w:rsid w:val="007536CA"/>
    <w:rsid w:val="0075425C"/>
    <w:rsid w:val="00755ACE"/>
    <w:rsid w:val="00756AF9"/>
    <w:rsid w:val="00757399"/>
    <w:rsid w:val="00757EB2"/>
    <w:rsid w:val="007625E4"/>
    <w:rsid w:val="00763981"/>
    <w:rsid w:val="0076398F"/>
    <w:rsid w:val="00763E54"/>
    <w:rsid w:val="00764C83"/>
    <w:rsid w:val="00764CEE"/>
    <w:rsid w:val="00772101"/>
    <w:rsid w:val="00773408"/>
    <w:rsid w:val="0077365B"/>
    <w:rsid w:val="0077483E"/>
    <w:rsid w:val="0077489E"/>
    <w:rsid w:val="00777B77"/>
    <w:rsid w:val="00780B8E"/>
    <w:rsid w:val="00781383"/>
    <w:rsid w:val="007830CA"/>
    <w:rsid w:val="0078319F"/>
    <w:rsid w:val="00783D98"/>
    <w:rsid w:val="00784538"/>
    <w:rsid w:val="0078584E"/>
    <w:rsid w:val="00787173"/>
    <w:rsid w:val="007874AA"/>
    <w:rsid w:val="00790FD8"/>
    <w:rsid w:val="00791587"/>
    <w:rsid w:val="0079170C"/>
    <w:rsid w:val="007923FC"/>
    <w:rsid w:val="0079438A"/>
    <w:rsid w:val="0079518F"/>
    <w:rsid w:val="0079546B"/>
    <w:rsid w:val="007969E9"/>
    <w:rsid w:val="00796FDA"/>
    <w:rsid w:val="00797A0D"/>
    <w:rsid w:val="007A0293"/>
    <w:rsid w:val="007A02FF"/>
    <w:rsid w:val="007A305C"/>
    <w:rsid w:val="007A39AF"/>
    <w:rsid w:val="007A423A"/>
    <w:rsid w:val="007A5496"/>
    <w:rsid w:val="007B4683"/>
    <w:rsid w:val="007B686B"/>
    <w:rsid w:val="007B6A09"/>
    <w:rsid w:val="007B728B"/>
    <w:rsid w:val="007B7AD8"/>
    <w:rsid w:val="007C3DD3"/>
    <w:rsid w:val="007C72B3"/>
    <w:rsid w:val="007D0108"/>
    <w:rsid w:val="007D0E71"/>
    <w:rsid w:val="007D26BA"/>
    <w:rsid w:val="007D43BD"/>
    <w:rsid w:val="007D4B45"/>
    <w:rsid w:val="007E06D1"/>
    <w:rsid w:val="007F0CFB"/>
    <w:rsid w:val="007F14DE"/>
    <w:rsid w:val="007F2CE7"/>
    <w:rsid w:val="007F3007"/>
    <w:rsid w:val="007F30DE"/>
    <w:rsid w:val="007F3570"/>
    <w:rsid w:val="007F6549"/>
    <w:rsid w:val="007F6722"/>
    <w:rsid w:val="007F6BDA"/>
    <w:rsid w:val="007F701C"/>
    <w:rsid w:val="008019AC"/>
    <w:rsid w:val="008020FA"/>
    <w:rsid w:val="008026B8"/>
    <w:rsid w:val="00803A15"/>
    <w:rsid w:val="008060E6"/>
    <w:rsid w:val="0081050C"/>
    <w:rsid w:val="008131DE"/>
    <w:rsid w:val="0081357E"/>
    <w:rsid w:val="008143B9"/>
    <w:rsid w:val="008149DD"/>
    <w:rsid w:val="00815D80"/>
    <w:rsid w:val="00817A7D"/>
    <w:rsid w:val="008223D7"/>
    <w:rsid w:val="00822581"/>
    <w:rsid w:val="00822715"/>
    <w:rsid w:val="00825EEC"/>
    <w:rsid w:val="00826536"/>
    <w:rsid w:val="00831D4B"/>
    <w:rsid w:val="00834629"/>
    <w:rsid w:val="008353CD"/>
    <w:rsid w:val="00836BB7"/>
    <w:rsid w:val="00837077"/>
    <w:rsid w:val="00837D74"/>
    <w:rsid w:val="00841068"/>
    <w:rsid w:val="00841939"/>
    <w:rsid w:val="00842058"/>
    <w:rsid w:val="00842AB6"/>
    <w:rsid w:val="008436F0"/>
    <w:rsid w:val="008438AE"/>
    <w:rsid w:val="00844C9C"/>
    <w:rsid w:val="00845166"/>
    <w:rsid w:val="00846E97"/>
    <w:rsid w:val="008503A3"/>
    <w:rsid w:val="00854302"/>
    <w:rsid w:val="00860C15"/>
    <w:rsid w:val="00860DB8"/>
    <w:rsid w:val="00861B74"/>
    <w:rsid w:val="00862C09"/>
    <w:rsid w:val="00863555"/>
    <w:rsid w:val="00863F83"/>
    <w:rsid w:val="00864042"/>
    <w:rsid w:val="00865500"/>
    <w:rsid w:val="00865C03"/>
    <w:rsid w:val="008700C9"/>
    <w:rsid w:val="008723F7"/>
    <w:rsid w:val="00873C47"/>
    <w:rsid w:val="008753FA"/>
    <w:rsid w:val="00875A15"/>
    <w:rsid w:val="00875E67"/>
    <w:rsid w:val="00877B74"/>
    <w:rsid w:val="00881966"/>
    <w:rsid w:val="0088219D"/>
    <w:rsid w:val="008826D5"/>
    <w:rsid w:val="00882BD9"/>
    <w:rsid w:val="0088334E"/>
    <w:rsid w:val="00885925"/>
    <w:rsid w:val="00886E1D"/>
    <w:rsid w:val="008876C1"/>
    <w:rsid w:val="00890627"/>
    <w:rsid w:val="008918A8"/>
    <w:rsid w:val="00891B9B"/>
    <w:rsid w:val="00895486"/>
    <w:rsid w:val="00895E15"/>
    <w:rsid w:val="0089679D"/>
    <w:rsid w:val="008A08C5"/>
    <w:rsid w:val="008A1101"/>
    <w:rsid w:val="008A1BE6"/>
    <w:rsid w:val="008A2904"/>
    <w:rsid w:val="008A2D0A"/>
    <w:rsid w:val="008A3137"/>
    <w:rsid w:val="008A363B"/>
    <w:rsid w:val="008A5920"/>
    <w:rsid w:val="008A5CC7"/>
    <w:rsid w:val="008A5D93"/>
    <w:rsid w:val="008A63FD"/>
    <w:rsid w:val="008A6A12"/>
    <w:rsid w:val="008A7C2D"/>
    <w:rsid w:val="008B09DF"/>
    <w:rsid w:val="008B21DF"/>
    <w:rsid w:val="008B2415"/>
    <w:rsid w:val="008B304A"/>
    <w:rsid w:val="008B4B48"/>
    <w:rsid w:val="008B4FCA"/>
    <w:rsid w:val="008B6C88"/>
    <w:rsid w:val="008B7490"/>
    <w:rsid w:val="008C1E3F"/>
    <w:rsid w:val="008C2EEF"/>
    <w:rsid w:val="008C3E36"/>
    <w:rsid w:val="008C53EB"/>
    <w:rsid w:val="008C55D5"/>
    <w:rsid w:val="008C5748"/>
    <w:rsid w:val="008C7632"/>
    <w:rsid w:val="008D0C6A"/>
    <w:rsid w:val="008D1E0F"/>
    <w:rsid w:val="008D3E4C"/>
    <w:rsid w:val="008D4046"/>
    <w:rsid w:val="008D4287"/>
    <w:rsid w:val="008D63EC"/>
    <w:rsid w:val="008D687D"/>
    <w:rsid w:val="008E0F78"/>
    <w:rsid w:val="008E3AE6"/>
    <w:rsid w:val="008E5A65"/>
    <w:rsid w:val="008F1E4E"/>
    <w:rsid w:val="008F2EA2"/>
    <w:rsid w:val="008F42DB"/>
    <w:rsid w:val="008F4E27"/>
    <w:rsid w:val="008F5A48"/>
    <w:rsid w:val="00900774"/>
    <w:rsid w:val="009029A1"/>
    <w:rsid w:val="0090428C"/>
    <w:rsid w:val="00906308"/>
    <w:rsid w:val="0091280E"/>
    <w:rsid w:val="009134BD"/>
    <w:rsid w:val="00913D8F"/>
    <w:rsid w:val="00914452"/>
    <w:rsid w:val="00914565"/>
    <w:rsid w:val="009159B5"/>
    <w:rsid w:val="00915BE8"/>
    <w:rsid w:val="0091734D"/>
    <w:rsid w:val="0091785A"/>
    <w:rsid w:val="009204EC"/>
    <w:rsid w:val="00922085"/>
    <w:rsid w:val="0092362A"/>
    <w:rsid w:val="009238EB"/>
    <w:rsid w:val="009240A3"/>
    <w:rsid w:val="009256BC"/>
    <w:rsid w:val="00925CF2"/>
    <w:rsid w:val="00927A9D"/>
    <w:rsid w:val="0093181D"/>
    <w:rsid w:val="00931BEA"/>
    <w:rsid w:val="00931E1A"/>
    <w:rsid w:val="00932817"/>
    <w:rsid w:val="009337D3"/>
    <w:rsid w:val="009338CD"/>
    <w:rsid w:val="0093409A"/>
    <w:rsid w:val="00936518"/>
    <w:rsid w:val="009456E0"/>
    <w:rsid w:val="00946A4A"/>
    <w:rsid w:val="009475C1"/>
    <w:rsid w:val="00947663"/>
    <w:rsid w:val="0094786E"/>
    <w:rsid w:val="00947BB3"/>
    <w:rsid w:val="009519B3"/>
    <w:rsid w:val="0095260D"/>
    <w:rsid w:val="0095287E"/>
    <w:rsid w:val="00955058"/>
    <w:rsid w:val="00955D8C"/>
    <w:rsid w:val="00956F49"/>
    <w:rsid w:val="00961056"/>
    <w:rsid w:val="00962873"/>
    <w:rsid w:val="00962968"/>
    <w:rsid w:val="00962E28"/>
    <w:rsid w:val="009635E2"/>
    <w:rsid w:val="0096590E"/>
    <w:rsid w:val="00965A46"/>
    <w:rsid w:val="00965BB2"/>
    <w:rsid w:val="00967990"/>
    <w:rsid w:val="00970488"/>
    <w:rsid w:val="0097148E"/>
    <w:rsid w:val="00975776"/>
    <w:rsid w:val="0097726E"/>
    <w:rsid w:val="0098278B"/>
    <w:rsid w:val="0098334F"/>
    <w:rsid w:val="009847BA"/>
    <w:rsid w:val="0098742E"/>
    <w:rsid w:val="00987E4B"/>
    <w:rsid w:val="009934B2"/>
    <w:rsid w:val="00995E6A"/>
    <w:rsid w:val="00997E1B"/>
    <w:rsid w:val="00997E77"/>
    <w:rsid w:val="009A0BFB"/>
    <w:rsid w:val="009A299B"/>
    <w:rsid w:val="009A3DA9"/>
    <w:rsid w:val="009A3F79"/>
    <w:rsid w:val="009A407B"/>
    <w:rsid w:val="009A52B8"/>
    <w:rsid w:val="009A584C"/>
    <w:rsid w:val="009A7AF9"/>
    <w:rsid w:val="009B0033"/>
    <w:rsid w:val="009B2B8E"/>
    <w:rsid w:val="009B32C0"/>
    <w:rsid w:val="009B6AC2"/>
    <w:rsid w:val="009C1D99"/>
    <w:rsid w:val="009C4A96"/>
    <w:rsid w:val="009C55B3"/>
    <w:rsid w:val="009C57B6"/>
    <w:rsid w:val="009C5E58"/>
    <w:rsid w:val="009C5E89"/>
    <w:rsid w:val="009C63DA"/>
    <w:rsid w:val="009C79A9"/>
    <w:rsid w:val="009D00C4"/>
    <w:rsid w:val="009D0CC2"/>
    <w:rsid w:val="009D1BA2"/>
    <w:rsid w:val="009D2AFA"/>
    <w:rsid w:val="009D310A"/>
    <w:rsid w:val="009D3D6B"/>
    <w:rsid w:val="009D46FC"/>
    <w:rsid w:val="009D7529"/>
    <w:rsid w:val="009E0DF7"/>
    <w:rsid w:val="009E1629"/>
    <w:rsid w:val="009E1988"/>
    <w:rsid w:val="009E1C92"/>
    <w:rsid w:val="009E269C"/>
    <w:rsid w:val="009E440E"/>
    <w:rsid w:val="009E7FD9"/>
    <w:rsid w:val="009F312A"/>
    <w:rsid w:val="009F3635"/>
    <w:rsid w:val="009F3673"/>
    <w:rsid w:val="009F46E3"/>
    <w:rsid w:val="009F4BB0"/>
    <w:rsid w:val="009F4F52"/>
    <w:rsid w:val="009F5CBC"/>
    <w:rsid w:val="009F6117"/>
    <w:rsid w:val="009F6651"/>
    <w:rsid w:val="009F6CB1"/>
    <w:rsid w:val="009F74CC"/>
    <w:rsid w:val="009F770C"/>
    <w:rsid w:val="009F7A94"/>
    <w:rsid w:val="00A00ECF"/>
    <w:rsid w:val="00A01007"/>
    <w:rsid w:val="00A01450"/>
    <w:rsid w:val="00A05CE1"/>
    <w:rsid w:val="00A07EDB"/>
    <w:rsid w:val="00A11642"/>
    <w:rsid w:val="00A11A93"/>
    <w:rsid w:val="00A149DE"/>
    <w:rsid w:val="00A16021"/>
    <w:rsid w:val="00A17B70"/>
    <w:rsid w:val="00A204A8"/>
    <w:rsid w:val="00A2089B"/>
    <w:rsid w:val="00A20E27"/>
    <w:rsid w:val="00A21FF7"/>
    <w:rsid w:val="00A24BB4"/>
    <w:rsid w:val="00A25DC9"/>
    <w:rsid w:val="00A322ED"/>
    <w:rsid w:val="00A343A9"/>
    <w:rsid w:val="00A35441"/>
    <w:rsid w:val="00A369C5"/>
    <w:rsid w:val="00A36AA6"/>
    <w:rsid w:val="00A36E28"/>
    <w:rsid w:val="00A37E61"/>
    <w:rsid w:val="00A412BE"/>
    <w:rsid w:val="00A413C0"/>
    <w:rsid w:val="00A42F0D"/>
    <w:rsid w:val="00A432F3"/>
    <w:rsid w:val="00A4355B"/>
    <w:rsid w:val="00A441FB"/>
    <w:rsid w:val="00A44DAF"/>
    <w:rsid w:val="00A44F30"/>
    <w:rsid w:val="00A45102"/>
    <w:rsid w:val="00A46016"/>
    <w:rsid w:val="00A5002D"/>
    <w:rsid w:val="00A54AAA"/>
    <w:rsid w:val="00A5513B"/>
    <w:rsid w:val="00A55AC8"/>
    <w:rsid w:val="00A560C3"/>
    <w:rsid w:val="00A57AE3"/>
    <w:rsid w:val="00A62AB6"/>
    <w:rsid w:val="00A644C7"/>
    <w:rsid w:val="00A64971"/>
    <w:rsid w:val="00A64C50"/>
    <w:rsid w:val="00A66652"/>
    <w:rsid w:val="00A66F5D"/>
    <w:rsid w:val="00A67124"/>
    <w:rsid w:val="00A70439"/>
    <w:rsid w:val="00A705FB"/>
    <w:rsid w:val="00A71DA1"/>
    <w:rsid w:val="00A7372B"/>
    <w:rsid w:val="00A73F2D"/>
    <w:rsid w:val="00A75019"/>
    <w:rsid w:val="00A75174"/>
    <w:rsid w:val="00A7636E"/>
    <w:rsid w:val="00A76642"/>
    <w:rsid w:val="00A77FE1"/>
    <w:rsid w:val="00A822DF"/>
    <w:rsid w:val="00A8272E"/>
    <w:rsid w:val="00A845EF"/>
    <w:rsid w:val="00A87135"/>
    <w:rsid w:val="00A873B2"/>
    <w:rsid w:val="00A90644"/>
    <w:rsid w:val="00A91F40"/>
    <w:rsid w:val="00A920EA"/>
    <w:rsid w:val="00A94B42"/>
    <w:rsid w:val="00A95DD7"/>
    <w:rsid w:val="00AA2EA5"/>
    <w:rsid w:val="00AA32ED"/>
    <w:rsid w:val="00AA337F"/>
    <w:rsid w:val="00AA33BB"/>
    <w:rsid w:val="00AA3F27"/>
    <w:rsid w:val="00AA4CC4"/>
    <w:rsid w:val="00AA5877"/>
    <w:rsid w:val="00AA6027"/>
    <w:rsid w:val="00AA692E"/>
    <w:rsid w:val="00AA7F87"/>
    <w:rsid w:val="00AB051D"/>
    <w:rsid w:val="00AB0C96"/>
    <w:rsid w:val="00AB174D"/>
    <w:rsid w:val="00AB1BE3"/>
    <w:rsid w:val="00AB47BA"/>
    <w:rsid w:val="00AB4802"/>
    <w:rsid w:val="00AB4D52"/>
    <w:rsid w:val="00AB6ECD"/>
    <w:rsid w:val="00AB77A9"/>
    <w:rsid w:val="00AC0F49"/>
    <w:rsid w:val="00AC0F6C"/>
    <w:rsid w:val="00AC1501"/>
    <w:rsid w:val="00AC32AB"/>
    <w:rsid w:val="00AC3F0D"/>
    <w:rsid w:val="00AC46D9"/>
    <w:rsid w:val="00AC6C81"/>
    <w:rsid w:val="00AC7481"/>
    <w:rsid w:val="00AD0F39"/>
    <w:rsid w:val="00AD1877"/>
    <w:rsid w:val="00AD1C0D"/>
    <w:rsid w:val="00AD3884"/>
    <w:rsid w:val="00AD407A"/>
    <w:rsid w:val="00AE08CC"/>
    <w:rsid w:val="00AE1514"/>
    <w:rsid w:val="00AE2D08"/>
    <w:rsid w:val="00AE72D3"/>
    <w:rsid w:val="00AE78CD"/>
    <w:rsid w:val="00AF00F1"/>
    <w:rsid w:val="00AF0222"/>
    <w:rsid w:val="00AF06D4"/>
    <w:rsid w:val="00AF4269"/>
    <w:rsid w:val="00AF665C"/>
    <w:rsid w:val="00AF667D"/>
    <w:rsid w:val="00B0021F"/>
    <w:rsid w:val="00B00E7F"/>
    <w:rsid w:val="00B01345"/>
    <w:rsid w:val="00B02DC0"/>
    <w:rsid w:val="00B0367F"/>
    <w:rsid w:val="00B03A6A"/>
    <w:rsid w:val="00B04084"/>
    <w:rsid w:val="00B0485B"/>
    <w:rsid w:val="00B05302"/>
    <w:rsid w:val="00B0643B"/>
    <w:rsid w:val="00B0748A"/>
    <w:rsid w:val="00B07AD6"/>
    <w:rsid w:val="00B113FB"/>
    <w:rsid w:val="00B12448"/>
    <w:rsid w:val="00B12DA5"/>
    <w:rsid w:val="00B12F9E"/>
    <w:rsid w:val="00B1662D"/>
    <w:rsid w:val="00B1673E"/>
    <w:rsid w:val="00B1738F"/>
    <w:rsid w:val="00B178B5"/>
    <w:rsid w:val="00B17D78"/>
    <w:rsid w:val="00B17E70"/>
    <w:rsid w:val="00B209E2"/>
    <w:rsid w:val="00B23D07"/>
    <w:rsid w:val="00B24241"/>
    <w:rsid w:val="00B25FFE"/>
    <w:rsid w:val="00B26FD9"/>
    <w:rsid w:val="00B27155"/>
    <w:rsid w:val="00B304FA"/>
    <w:rsid w:val="00B30940"/>
    <w:rsid w:val="00B30E41"/>
    <w:rsid w:val="00B31C7C"/>
    <w:rsid w:val="00B340A6"/>
    <w:rsid w:val="00B36A58"/>
    <w:rsid w:val="00B374F5"/>
    <w:rsid w:val="00B401C0"/>
    <w:rsid w:val="00B40DDF"/>
    <w:rsid w:val="00B4184A"/>
    <w:rsid w:val="00B43645"/>
    <w:rsid w:val="00B4529C"/>
    <w:rsid w:val="00B46ABA"/>
    <w:rsid w:val="00B4715D"/>
    <w:rsid w:val="00B47341"/>
    <w:rsid w:val="00B4772F"/>
    <w:rsid w:val="00B5029A"/>
    <w:rsid w:val="00B52581"/>
    <w:rsid w:val="00B53D5F"/>
    <w:rsid w:val="00B53EEE"/>
    <w:rsid w:val="00B553AB"/>
    <w:rsid w:val="00B553E7"/>
    <w:rsid w:val="00B554D6"/>
    <w:rsid w:val="00B56D17"/>
    <w:rsid w:val="00B61A63"/>
    <w:rsid w:val="00B64C2A"/>
    <w:rsid w:val="00B654CF"/>
    <w:rsid w:val="00B702E2"/>
    <w:rsid w:val="00B7183D"/>
    <w:rsid w:val="00B728CA"/>
    <w:rsid w:val="00B72D25"/>
    <w:rsid w:val="00B73279"/>
    <w:rsid w:val="00B757CB"/>
    <w:rsid w:val="00B775A4"/>
    <w:rsid w:val="00B77791"/>
    <w:rsid w:val="00B8429F"/>
    <w:rsid w:val="00B85D05"/>
    <w:rsid w:val="00B862A2"/>
    <w:rsid w:val="00B9028A"/>
    <w:rsid w:val="00B903B4"/>
    <w:rsid w:val="00B91DE7"/>
    <w:rsid w:val="00B94682"/>
    <w:rsid w:val="00B94D16"/>
    <w:rsid w:val="00B973CE"/>
    <w:rsid w:val="00BA4CFA"/>
    <w:rsid w:val="00BA4FA1"/>
    <w:rsid w:val="00BA6F3F"/>
    <w:rsid w:val="00BB0CE1"/>
    <w:rsid w:val="00BB14E8"/>
    <w:rsid w:val="00BB1760"/>
    <w:rsid w:val="00BB1941"/>
    <w:rsid w:val="00BB21F0"/>
    <w:rsid w:val="00BB2A43"/>
    <w:rsid w:val="00BB2DCE"/>
    <w:rsid w:val="00BB5380"/>
    <w:rsid w:val="00BB5D7B"/>
    <w:rsid w:val="00BB6020"/>
    <w:rsid w:val="00BB65E5"/>
    <w:rsid w:val="00BB67B3"/>
    <w:rsid w:val="00BB6FBF"/>
    <w:rsid w:val="00BB7380"/>
    <w:rsid w:val="00BC064A"/>
    <w:rsid w:val="00BC1C75"/>
    <w:rsid w:val="00BC36F8"/>
    <w:rsid w:val="00BC3FDB"/>
    <w:rsid w:val="00BC4DAC"/>
    <w:rsid w:val="00BC6581"/>
    <w:rsid w:val="00BC74A8"/>
    <w:rsid w:val="00BD0845"/>
    <w:rsid w:val="00BD1B57"/>
    <w:rsid w:val="00BD51EB"/>
    <w:rsid w:val="00BD54E3"/>
    <w:rsid w:val="00BE2781"/>
    <w:rsid w:val="00BE3C0A"/>
    <w:rsid w:val="00BE3EA6"/>
    <w:rsid w:val="00BE4475"/>
    <w:rsid w:val="00BE4500"/>
    <w:rsid w:val="00BE500B"/>
    <w:rsid w:val="00BE5309"/>
    <w:rsid w:val="00BF330F"/>
    <w:rsid w:val="00BF6DE5"/>
    <w:rsid w:val="00BF7622"/>
    <w:rsid w:val="00C01438"/>
    <w:rsid w:val="00C01453"/>
    <w:rsid w:val="00C0177D"/>
    <w:rsid w:val="00C02A2A"/>
    <w:rsid w:val="00C02B24"/>
    <w:rsid w:val="00C02DB0"/>
    <w:rsid w:val="00C03F71"/>
    <w:rsid w:val="00C061F0"/>
    <w:rsid w:val="00C07D1E"/>
    <w:rsid w:val="00C1103F"/>
    <w:rsid w:val="00C11234"/>
    <w:rsid w:val="00C11943"/>
    <w:rsid w:val="00C13166"/>
    <w:rsid w:val="00C15404"/>
    <w:rsid w:val="00C17EFC"/>
    <w:rsid w:val="00C2021A"/>
    <w:rsid w:val="00C21AC9"/>
    <w:rsid w:val="00C221FB"/>
    <w:rsid w:val="00C2285F"/>
    <w:rsid w:val="00C23420"/>
    <w:rsid w:val="00C26A9E"/>
    <w:rsid w:val="00C26CEF"/>
    <w:rsid w:val="00C271BE"/>
    <w:rsid w:val="00C31296"/>
    <w:rsid w:val="00C31C36"/>
    <w:rsid w:val="00C329F6"/>
    <w:rsid w:val="00C348D0"/>
    <w:rsid w:val="00C349C2"/>
    <w:rsid w:val="00C3698C"/>
    <w:rsid w:val="00C42F9F"/>
    <w:rsid w:val="00C43329"/>
    <w:rsid w:val="00C44C75"/>
    <w:rsid w:val="00C4508C"/>
    <w:rsid w:val="00C450A6"/>
    <w:rsid w:val="00C45234"/>
    <w:rsid w:val="00C456DE"/>
    <w:rsid w:val="00C46327"/>
    <w:rsid w:val="00C46EE0"/>
    <w:rsid w:val="00C47BE3"/>
    <w:rsid w:val="00C47E64"/>
    <w:rsid w:val="00C50414"/>
    <w:rsid w:val="00C54164"/>
    <w:rsid w:val="00C608C0"/>
    <w:rsid w:val="00C60C14"/>
    <w:rsid w:val="00C628F0"/>
    <w:rsid w:val="00C6472B"/>
    <w:rsid w:val="00C66353"/>
    <w:rsid w:val="00C67C9C"/>
    <w:rsid w:val="00C70237"/>
    <w:rsid w:val="00C70519"/>
    <w:rsid w:val="00C731E5"/>
    <w:rsid w:val="00C734C8"/>
    <w:rsid w:val="00C7599C"/>
    <w:rsid w:val="00C809E8"/>
    <w:rsid w:val="00C829CB"/>
    <w:rsid w:val="00C83C63"/>
    <w:rsid w:val="00C86F5C"/>
    <w:rsid w:val="00C9239B"/>
    <w:rsid w:val="00C932EA"/>
    <w:rsid w:val="00C935C9"/>
    <w:rsid w:val="00C9749B"/>
    <w:rsid w:val="00CA2E62"/>
    <w:rsid w:val="00CA4631"/>
    <w:rsid w:val="00CA4C0C"/>
    <w:rsid w:val="00CA6F57"/>
    <w:rsid w:val="00CA7F5F"/>
    <w:rsid w:val="00CB04AD"/>
    <w:rsid w:val="00CB2F0F"/>
    <w:rsid w:val="00CB6375"/>
    <w:rsid w:val="00CB6E2A"/>
    <w:rsid w:val="00CB7CDF"/>
    <w:rsid w:val="00CC110D"/>
    <w:rsid w:val="00CC3919"/>
    <w:rsid w:val="00CC3AB8"/>
    <w:rsid w:val="00CC4755"/>
    <w:rsid w:val="00CC4BC3"/>
    <w:rsid w:val="00CD08AF"/>
    <w:rsid w:val="00CD0BE7"/>
    <w:rsid w:val="00CD42E0"/>
    <w:rsid w:val="00CD529C"/>
    <w:rsid w:val="00CD591B"/>
    <w:rsid w:val="00CE1BF5"/>
    <w:rsid w:val="00CE1DAF"/>
    <w:rsid w:val="00CE3F7C"/>
    <w:rsid w:val="00CE4DFC"/>
    <w:rsid w:val="00CE52BC"/>
    <w:rsid w:val="00CF2F07"/>
    <w:rsid w:val="00CF5444"/>
    <w:rsid w:val="00CF5BC6"/>
    <w:rsid w:val="00CF614F"/>
    <w:rsid w:val="00D00172"/>
    <w:rsid w:val="00D015E3"/>
    <w:rsid w:val="00D050F1"/>
    <w:rsid w:val="00D05CCA"/>
    <w:rsid w:val="00D06145"/>
    <w:rsid w:val="00D063DD"/>
    <w:rsid w:val="00D06D35"/>
    <w:rsid w:val="00D10A07"/>
    <w:rsid w:val="00D10C0E"/>
    <w:rsid w:val="00D11D7D"/>
    <w:rsid w:val="00D13E8D"/>
    <w:rsid w:val="00D140D0"/>
    <w:rsid w:val="00D1487C"/>
    <w:rsid w:val="00D1542B"/>
    <w:rsid w:val="00D2082D"/>
    <w:rsid w:val="00D21D1F"/>
    <w:rsid w:val="00D2227D"/>
    <w:rsid w:val="00D23CB5"/>
    <w:rsid w:val="00D243EA"/>
    <w:rsid w:val="00D2549D"/>
    <w:rsid w:val="00D2588F"/>
    <w:rsid w:val="00D313B2"/>
    <w:rsid w:val="00D33B36"/>
    <w:rsid w:val="00D354DC"/>
    <w:rsid w:val="00D364C3"/>
    <w:rsid w:val="00D371B1"/>
    <w:rsid w:val="00D3798A"/>
    <w:rsid w:val="00D41470"/>
    <w:rsid w:val="00D42302"/>
    <w:rsid w:val="00D44D98"/>
    <w:rsid w:val="00D51632"/>
    <w:rsid w:val="00D53069"/>
    <w:rsid w:val="00D53C11"/>
    <w:rsid w:val="00D54950"/>
    <w:rsid w:val="00D60CE1"/>
    <w:rsid w:val="00D60F43"/>
    <w:rsid w:val="00D610C0"/>
    <w:rsid w:val="00D6254B"/>
    <w:rsid w:val="00D63AE3"/>
    <w:rsid w:val="00D64602"/>
    <w:rsid w:val="00D66D62"/>
    <w:rsid w:val="00D67049"/>
    <w:rsid w:val="00D70902"/>
    <w:rsid w:val="00D71171"/>
    <w:rsid w:val="00D71242"/>
    <w:rsid w:val="00D726B6"/>
    <w:rsid w:val="00D75F39"/>
    <w:rsid w:val="00D75F9C"/>
    <w:rsid w:val="00D77255"/>
    <w:rsid w:val="00D82614"/>
    <w:rsid w:val="00D8432F"/>
    <w:rsid w:val="00D84C0A"/>
    <w:rsid w:val="00D85B65"/>
    <w:rsid w:val="00D865FE"/>
    <w:rsid w:val="00D8679F"/>
    <w:rsid w:val="00D87DF1"/>
    <w:rsid w:val="00D90102"/>
    <w:rsid w:val="00D921BD"/>
    <w:rsid w:val="00D9258C"/>
    <w:rsid w:val="00D92FB8"/>
    <w:rsid w:val="00D948A2"/>
    <w:rsid w:val="00DA04E8"/>
    <w:rsid w:val="00DA0C97"/>
    <w:rsid w:val="00DA3C2C"/>
    <w:rsid w:val="00DB0262"/>
    <w:rsid w:val="00DB20BF"/>
    <w:rsid w:val="00DB3D5C"/>
    <w:rsid w:val="00DB50AF"/>
    <w:rsid w:val="00DB5246"/>
    <w:rsid w:val="00DB5B92"/>
    <w:rsid w:val="00DB5EB3"/>
    <w:rsid w:val="00DB69E6"/>
    <w:rsid w:val="00DC1EA9"/>
    <w:rsid w:val="00DC2998"/>
    <w:rsid w:val="00DC5DB7"/>
    <w:rsid w:val="00DC72F8"/>
    <w:rsid w:val="00DC7C13"/>
    <w:rsid w:val="00DD00D2"/>
    <w:rsid w:val="00DD2CEF"/>
    <w:rsid w:val="00DD793F"/>
    <w:rsid w:val="00DD7980"/>
    <w:rsid w:val="00DE140E"/>
    <w:rsid w:val="00DE46E4"/>
    <w:rsid w:val="00DE4B5B"/>
    <w:rsid w:val="00DE4F1C"/>
    <w:rsid w:val="00DE6545"/>
    <w:rsid w:val="00DE69C4"/>
    <w:rsid w:val="00DE6F91"/>
    <w:rsid w:val="00DE7047"/>
    <w:rsid w:val="00DE72FF"/>
    <w:rsid w:val="00DF049F"/>
    <w:rsid w:val="00DF1304"/>
    <w:rsid w:val="00DF2B4A"/>
    <w:rsid w:val="00DF3220"/>
    <w:rsid w:val="00DF5897"/>
    <w:rsid w:val="00DF6CF0"/>
    <w:rsid w:val="00DF74D6"/>
    <w:rsid w:val="00E006AD"/>
    <w:rsid w:val="00E01DF5"/>
    <w:rsid w:val="00E04EA7"/>
    <w:rsid w:val="00E04F83"/>
    <w:rsid w:val="00E06B7E"/>
    <w:rsid w:val="00E07324"/>
    <w:rsid w:val="00E07EAC"/>
    <w:rsid w:val="00E102A8"/>
    <w:rsid w:val="00E104DC"/>
    <w:rsid w:val="00E129EC"/>
    <w:rsid w:val="00E13CFC"/>
    <w:rsid w:val="00E15679"/>
    <w:rsid w:val="00E16A94"/>
    <w:rsid w:val="00E20819"/>
    <w:rsid w:val="00E2289B"/>
    <w:rsid w:val="00E22CA1"/>
    <w:rsid w:val="00E2303D"/>
    <w:rsid w:val="00E24655"/>
    <w:rsid w:val="00E26002"/>
    <w:rsid w:val="00E26056"/>
    <w:rsid w:val="00E273E9"/>
    <w:rsid w:val="00E27607"/>
    <w:rsid w:val="00E27741"/>
    <w:rsid w:val="00E302AA"/>
    <w:rsid w:val="00E31112"/>
    <w:rsid w:val="00E31212"/>
    <w:rsid w:val="00E31C42"/>
    <w:rsid w:val="00E34F08"/>
    <w:rsid w:val="00E42B21"/>
    <w:rsid w:val="00E43113"/>
    <w:rsid w:val="00E433CE"/>
    <w:rsid w:val="00E43768"/>
    <w:rsid w:val="00E4576F"/>
    <w:rsid w:val="00E46669"/>
    <w:rsid w:val="00E5053C"/>
    <w:rsid w:val="00E50FCC"/>
    <w:rsid w:val="00E522C2"/>
    <w:rsid w:val="00E5351A"/>
    <w:rsid w:val="00E5490A"/>
    <w:rsid w:val="00E5615B"/>
    <w:rsid w:val="00E568CC"/>
    <w:rsid w:val="00E57D60"/>
    <w:rsid w:val="00E57F20"/>
    <w:rsid w:val="00E60DFC"/>
    <w:rsid w:val="00E61023"/>
    <w:rsid w:val="00E63B79"/>
    <w:rsid w:val="00E64609"/>
    <w:rsid w:val="00E64686"/>
    <w:rsid w:val="00E64FBE"/>
    <w:rsid w:val="00E66658"/>
    <w:rsid w:val="00E67F7E"/>
    <w:rsid w:val="00E70CAB"/>
    <w:rsid w:val="00E710EA"/>
    <w:rsid w:val="00E730DB"/>
    <w:rsid w:val="00E74D1C"/>
    <w:rsid w:val="00E805FF"/>
    <w:rsid w:val="00E80840"/>
    <w:rsid w:val="00E809B7"/>
    <w:rsid w:val="00E82CFB"/>
    <w:rsid w:val="00E876A6"/>
    <w:rsid w:val="00E90D04"/>
    <w:rsid w:val="00E92730"/>
    <w:rsid w:val="00E97139"/>
    <w:rsid w:val="00E97D9E"/>
    <w:rsid w:val="00EA244C"/>
    <w:rsid w:val="00EA5B85"/>
    <w:rsid w:val="00EA600A"/>
    <w:rsid w:val="00EA6FD7"/>
    <w:rsid w:val="00EA7410"/>
    <w:rsid w:val="00EA7613"/>
    <w:rsid w:val="00EB0AAC"/>
    <w:rsid w:val="00EB190A"/>
    <w:rsid w:val="00EB39B8"/>
    <w:rsid w:val="00EB3B1F"/>
    <w:rsid w:val="00EB4739"/>
    <w:rsid w:val="00EB6498"/>
    <w:rsid w:val="00EC06E4"/>
    <w:rsid w:val="00EC0F44"/>
    <w:rsid w:val="00EC20D3"/>
    <w:rsid w:val="00EC3D1D"/>
    <w:rsid w:val="00EC5191"/>
    <w:rsid w:val="00EC535C"/>
    <w:rsid w:val="00EC5F0F"/>
    <w:rsid w:val="00EC5F1B"/>
    <w:rsid w:val="00ED2E8D"/>
    <w:rsid w:val="00ED317F"/>
    <w:rsid w:val="00ED4B05"/>
    <w:rsid w:val="00ED5B1E"/>
    <w:rsid w:val="00EE0BA6"/>
    <w:rsid w:val="00EE0D85"/>
    <w:rsid w:val="00EE0ED5"/>
    <w:rsid w:val="00EE121E"/>
    <w:rsid w:val="00EE1CB8"/>
    <w:rsid w:val="00EE57B0"/>
    <w:rsid w:val="00EF020A"/>
    <w:rsid w:val="00EF2367"/>
    <w:rsid w:val="00EF4416"/>
    <w:rsid w:val="00EF5702"/>
    <w:rsid w:val="00F00E5D"/>
    <w:rsid w:val="00F0649E"/>
    <w:rsid w:val="00F065F0"/>
    <w:rsid w:val="00F11A82"/>
    <w:rsid w:val="00F138E6"/>
    <w:rsid w:val="00F156DE"/>
    <w:rsid w:val="00F15B6B"/>
    <w:rsid w:val="00F20608"/>
    <w:rsid w:val="00F23466"/>
    <w:rsid w:val="00F23B78"/>
    <w:rsid w:val="00F23EF4"/>
    <w:rsid w:val="00F267EB"/>
    <w:rsid w:val="00F26F6D"/>
    <w:rsid w:val="00F27F8F"/>
    <w:rsid w:val="00F3283F"/>
    <w:rsid w:val="00F33784"/>
    <w:rsid w:val="00F33D6E"/>
    <w:rsid w:val="00F33FAB"/>
    <w:rsid w:val="00F3482B"/>
    <w:rsid w:val="00F41178"/>
    <w:rsid w:val="00F414FC"/>
    <w:rsid w:val="00F4310E"/>
    <w:rsid w:val="00F44384"/>
    <w:rsid w:val="00F46A36"/>
    <w:rsid w:val="00F46DF4"/>
    <w:rsid w:val="00F47017"/>
    <w:rsid w:val="00F51C9E"/>
    <w:rsid w:val="00F51FC7"/>
    <w:rsid w:val="00F52B9C"/>
    <w:rsid w:val="00F5517D"/>
    <w:rsid w:val="00F55B9B"/>
    <w:rsid w:val="00F565BC"/>
    <w:rsid w:val="00F6049A"/>
    <w:rsid w:val="00F6132A"/>
    <w:rsid w:val="00F62722"/>
    <w:rsid w:val="00F63614"/>
    <w:rsid w:val="00F63EFC"/>
    <w:rsid w:val="00F66541"/>
    <w:rsid w:val="00F70C53"/>
    <w:rsid w:val="00F715A4"/>
    <w:rsid w:val="00F734AB"/>
    <w:rsid w:val="00F75672"/>
    <w:rsid w:val="00F7589B"/>
    <w:rsid w:val="00F77380"/>
    <w:rsid w:val="00F77DB3"/>
    <w:rsid w:val="00F8133A"/>
    <w:rsid w:val="00F82B57"/>
    <w:rsid w:val="00F841A6"/>
    <w:rsid w:val="00F85239"/>
    <w:rsid w:val="00F8535C"/>
    <w:rsid w:val="00F853CD"/>
    <w:rsid w:val="00F859B5"/>
    <w:rsid w:val="00F87532"/>
    <w:rsid w:val="00F911F3"/>
    <w:rsid w:val="00F9326A"/>
    <w:rsid w:val="00F93338"/>
    <w:rsid w:val="00F93582"/>
    <w:rsid w:val="00F94D8B"/>
    <w:rsid w:val="00F958EA"/>
    <w:rsid w:val="00F95F52"/>
    <w:rsid w:val="00F961EA"/>
    <w:rsid w:val="00F97431"/>
    <w:rsid w:val="00FA05CF"/>
    <w:rsid w:val="00FA174D"/>
    <w:rsid w:val="00FA3D88"/>
    <w:rsid w:val="00FA596A"/>
    <w:rsid w:val="00FA7AAA"/>
    <w:rsid w:val="00FA7D3D"/>
    <w:rsid w:val="00FB063A"/>
    <w:rsid w:val="00FB2C8D"/>
    <w:rsid w:val="00FB307A"/>
    <w:rsid w:val="00FB34C5"/>
    <w:rsid w:val="00FB4D2E"/>
    <w:rsid w:val="00FB6738"/>
    <w:rsid w:val="00FC1C2D"/>
    <w:rsid w:val="00FC2139"/>
    <w:rsid w:val="00FC4DFB"/>
    <w:rsid w:val="00FC7BAD"/>
    <w:rsid w:val="00FD22CB"/>
    <w:rsid w:val="00FD24F0"/>
    <w:rsid w:val="00FD2511"/>
    <w:rsid w:val="00FD333C"/>
    <w:rsid w:val="00FD402D"/>
    <w:rsid w:val="00FD690F"/>
    <w:rsid w:val="00FD7B0A"/>
    <w:rsid w:val="00FE2430"/>
    <w:rsid w:val="00FE2A13"/>
    <w:rsid w:val="00FE34E4"/>
    <w:rsid w:val="00FE359E"/>
    <w:rsid w:val="00FE4100"/>
    <w:rsid w:val="00FE6D0B"/>
    <w:rsid w:val="00FE7908"/>
    <w:rsid w:val="00FE7916"/>
    <w:rsid w:val="00FF0902"/>
    <w:rsid w:val="00FF0E19"/>
    <w:rsid w:val="00FF1415"/>
    <w:rsid w:val="00FF2B0A"/>
    <w:rsid w:val="00FF6661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E4"/>
    <w:rPr>
      <w:rFonts w:eastAsia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E6D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6D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3"/>
    <w:next w:val="a"/>
    <w:link w:val="a6"/>
    <w:qFormat/>
    <w:rsid w:val="00FE6D0B"/>
    <w:pPr>
      <w:spacing w:before="0"/>
      <w:outlineLvl w:val="1"/>
    </w:pPr>
    <w:rPr>
      <w:b w:val="0"/>
      <w:bCs w:val="0"/>
      <w:kern w:val="0"/>
      <w:sz w:val="24"/>
      <w:szCs w:val="24"/>
    </w:rPr>
  </w:style>
  <w:style w:type="character" w:customStyle="1" w:styleId="a6">
    <w:name w:val="Подзаголовок Знак"/>
    <w:basedOn w:val="a0"/>
    <w:link w:val="a5"/>
    <w:rsid w:val="00FE6D0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link w:val="a8"/>
    <w:qFormat/>
    <w:rsid w:val="00FE6D0B"/>
    <w:pPr>
      <w:widowControl w:val="0"/>
      <w:autoSpaceDE w:val="0"/>
      <w:autoSpaceDN w:val="0"/>
      <w:adjustRightInd w:val="0"/>
    </w:pPr>
    <w:rPr>
      <w:rFonts w:eastAsia="Calibri" w:cs="Calibri"/>
    </w:rPr>
  </w:style>
  <w:style w:type="paragraph" w:styleId="a9">
    <w:name w:val="List Paragraph"/>
    <w:basedOn w:val="a"/>
    <w:uiPriority w:val="34"/>
    <w:qFormat/>
    <w:rsid w:val="00DE46E4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aa">
    <w:name w:val="Содержимое таблицы"/>
    <w:basedOn w:val="a"/>
    <w:rsid w:val="00F734AB"/>
    <w:pPr>
      <w:suppressLineNumbers/>
      <w:suppressAutoHyphens/>
      <w:spacing w:line="100" w:lineRule="atLeast"/>
    </w:pPr>
    <w:rPr>
      <w:rFonts w:eastAsia="Times New Roman"/>
      <w:kern w:val="1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E568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8CC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link w:val="a7"/>
    <w:rsid w:val="004C71A7"/>
    <w:rPr>
      <w:rFonts w:eastAsia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6AD7-D116-4245-B3F9-0F6ACC77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рина Ольга</cp:lastModifiedBy>
  <cp:revision>25</cp:revision>
  <cp:lastPrinted>2016-11-01T15:34:00Z</cp:lastPrinted>
  <dcterms:created xsi:type="dcterms:W3CDTF">2016-10-02T17:11:00Z</dcterms:created>
  <dcterms:modified xsi:type="dcterms:W3CDTF">2018-10-19T10:29:00Z</dcterms:modified>
</cp:coreProperties>
</file>